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9B" w:rsidRDefault="00FC17DB" w:rsidP="00FC17DB">
      <w:pPr>
        <w:jc w:val="center"/>
        <w:rPr>
          <w:rFonts w:ascii="Segoe Print" w:hAnsi="Segoe Print"/>
          <w:sz w:val="48"/>
          <w:szCs w:val="48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44200" cy="7644039"/>
            <wp:effectExtent l="0" t="0" r="0" b="0"/>
            <wp:wrapNone/>
            <wp:docPr id="2" name="Рисунок 2" descr="F:\РАБОТА\фон для текстовых д\08bf87ca0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фон для текстовых д\08bf87ca0b5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4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/>
          <w:sz w:val="48"/>
          <w:szCs w:val="48"/>
        </w:rPr>
        <w:t xml:space="preserve"> </w:t>
      </w:r>
    </w:p>
    <w:p w:rsidR="00FC17DB" w:rsidRDefault="00FC17DB" w:rsidP="00FC17DB">
      <w:pPr>
        <w:jc w:val="center"/>
        <w:rPr>
          <w:rFonts w:ascii="Segoe Print" w:hAnsi="Segoe Print"/>
          <w:sz w:val="48"/>
          <w:szCs w:val="48"/>
        </w:rPr>
      </w:pPr>
    </w:p>
    <w:p w:rsidR="00FC17DB" w:rsidRDefault="00FC17DB" w:rsidP="00FC17DB">
      <w:pPr>
        <w:jc w:val="center"/>
        <w:rPr>
          <w:rFonts w:ascii="Segoe Print" w:hAnsi="Segoe Print"/>
          <w:sz w:val="48"/>
          <w:szCs w:val="48"/>
        </w:rPr>
      </w:pPr>
    </w:p>
    <w:p w:rsidR="00FC17DB" w:rsidRPr="00FC17DB" w:rsidRDefault="00FC17DB" w:rsidP="00FC17DB">
      <w:pPr>
        <w:jc w:val="center"/>
        <w:rPr>
          <w:rFonts w:ascii="Segoe Print" w:hAnsi="Segoe Print"/>
          <w:b/>
          <w:sz w:val="48"/>
          <w:szCs w:val="48"/>
        </w:rPr>
      </w:pPr>
      <w:r>
        <w:rPr>
          <w:rFonts w:ascii="Segoe Print" w:hAnsi="Segoe Print"/>
          <w:sz w:val="48"/>
          <w:szCs w:val="48"/>
        </w:rPr>
        <w:t xml:space="preserve">       </w:t>
      </w:r>
      <w:r w:rsidRPr="00FC17DB">
        <w:rPr>
          <w:rFonts w:ascii="Segoe Print" w:hAnsi="Segoe Print"/>
          <w:b/>
          <w:sz w:val="48"/>
          <w:szCs w:val="48"/>
        </w:rPr>
        <w:t>Перспективный план работы с родителями</w:t>
      </w:r>
    </w:p>
    <w:p w:rsidR="00FC17DB" w:rsidRDefault="00FC17DB" w:rsidP="00FC17DB">
      <w:pPr>
        <w:jc w:val="center"/>
        <w:rPr>
          <w:rFonts w:ascii="Segoe Print" w:hAnsi="Segoe Print"/>
          <w:b/>
          <w:sz w:val="48"/>
          <w:szCs w:val="48"/>
        </w:rPr>
      </w:pPr>
      <w:r w:rsidRPr="00FC17DB">
        <w:rPr>
          <w:rFonts w:ascii="Segoe Print" w:hAnsi="Segoe Print"/>
          <w:b/>
          <w:sz w:val="48"/>
          <w:szCs w:val="48"/>
        </w:rPr>
        <w:t>во второй младшей группе «А»</w:t>
      </w:r>
    </w:p>
    <w:p w:rsidR="00FC17DB" w:rsidRDefault="00FC17DB" w:rsidP="00FC17DB">
      <w:pPr>
        <w:jc w:val="center"/>
        <w:rPr>
          <w:rFonts w:ascii="Segoe Print" w:hAnsi="Segoe Print"/>
          <w:b/>
          <w:sz w:val="48"/>
          <w:szCs w:val="48"/>
        </w:rPr>
      </w:pPr>
      <w:r>
        <w:rPr>
          <w:rFonts w:ascii="Segoe Print" w:hAnsi="Segoe Print"/>
          <w:b/>
          <w:sz w:val="48"/>
          <w:szCs w:val="48"/>
        </w:rPr>
        <w:t>на 2014- 2015 учебный год.</w:t>
      </w:r>
    </w:p>
    <w:p w:rsidR="00FC17DB" w:rsidRDefault="00FC17DB" w:rsidP="00FC17DB">
      <w:pPr>
        <w:jc w:val="center"/>
        <w:rPr>
          <w:rFonts w:ascii="Segoe Print" w:hAnsi="Segoe Print"/>
          <w:b/>
          <w:sz w:val="48"/>
          <w:szCs w:val="48"/>
        </w:rPr>
      </w:pPr>
    </w:p>
    <w:p w:rsidR="00FC17DB" w:rsidRDefault="00A1112F" w:rsidP="00FC17DB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 xml:space="preserve">                                   Воспитатели: Сидорова. Т.Я.</w:t>
      </w:r>
    </w:p>
    <w:p w:rsidR="00A1112F" w:rsidRDefault="00A1112F" w:rsidP="00FC17DB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 xml:space="preserve">                                    Лещенко В.М.</w:t>
      </w:r>
    </w:p>
    <w:p w:rsidR="003211F1" w:rsidRDefault="003211F1" w:rsidP="00FC17DB">
      <w:pPr>
        <w:jc w:val="center"/>
        <w:rPr>
          <w:rFonts w:ascii="Segoe Print" w:hAnsi="Segoe Print"/>
          <w:b/>
          <w:sz w:val="36"/>
          <w:szCs w:val="36"/>
        </w:rPr>
      </w:pPr>
    </w:p>
    <w:p w:rsidR="003211F1" w:rsidRDefault="003211F1" w:rsidP="00FC17DB">
      <w:pPr>
        <w:jc w:val="center"/>
        <w:rPr>
          <w:rFonts w:ascii="Segoe Print" w:hAnsi="Segoe Print"/>
          <w:b/>
          <w:sz w:val="36"/>
          <w:szCs w:val="36"/>
        </w:rPr>
      </w:pPr>
    </w:p>
    <w:p w:rsidR="003211F1" w:rsidRDefault="003211F1" w:rsidP="00FC17DB">
      <w:pPr>
        <w:jc w:val="center"/>
        <w:rPr>
          <w:rFonts w:ascii="Segoe Print" w:hAnsi="Segoe Print"/>
          <w:b/>
          <w:sz w:val="36"/>
          <w:szCs w:val="36"/>
        </w:rPr>
      </w:pPr>
    </w:p>
    <w:p w:rsidR="003211F1" w:rsidRDefault="003211F1" w:rsidP="00FC17DB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Сентябрь</w:t>
      </w:r>
    </w:p>
    <w:tbl>
      <w:tblPr>
        <w:tblStyle w:val="a5"/>
        <w:tblW w:w="15592" w:type="dxa"/>
        <w:tblInd w:w="534" w:type="dxa"/>
        <w:tblLook w:val="04A0" w:firstRow="1" w:lastRow="0" w:firstColumn="1" w:lastColumn="0" w:noHBand="0" w:noVBand="1"/>
      </w:tblPr>
      <w:tblGrid>
        <w:gridCol w:w="708"/>
        <w:gridCol w:w="3181"/>
        <w:gridCol w:w="2703"/>
        <w:gridCol w:w="3012"/>
        <w:gridCol w:w="3237"/>
        <w:gridCol w:w="2751"/>
      </w:tblGrid>
      <w:tr w:rsidR="003211F1" w:rsidTr="003211F1">
        <w:tc>
          <w:tcPr>
            <w:tcW w:w="708" w:type="dxa"/>
            <w:vAlign w:val="center"/>
          </w:tcPr>
          <w:p w:rsidR="003211F1" w:rsidRDefault="003211F1" w:rsidP="003211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181" w:type="dxa"/>
            <w:vAlign w:val="center"/>
          </w:tcPr>
          <w:p w:rsidR="003211F1" w:rsidRPr="003211F1" w:rsidRDefault="003211F1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703" w:type="dxa"/>
            <w:vAlign w:val="center"/>
          </w:tcPr>
          <w:p w:rsidR="003211F1" w:rsidRPr="003211F1" w:rsidRDefault="003211F1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3012" w:type="dxa"/>
            <w:vAlign w:val="center"/>
          </w:tcPr>
          <w:p w:rsidR="003211F1" w:rsidRPr="003211F1" w:rsidRDefault="003211F1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237" w:type="dxa"/>
            <w:vAlign w:val="center"/>
          </w:tcPr>
          <w:p w:rsidR="003211F1" w:rsidRPr="003211F1" w:rsidRDefault="003211F1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Цель</w:t>
            </w:r>
          </w:p>
        </w:tc>
        <w:tc>
          <w:tcPr>
            <w:tcW w:w="2751" w:type="dxa"/>
            <w:vAlign w:val="center"/>
          </w:tcPr>
          <w:p w:rsidR="003211F1" w:rsidRPr="003211F1" w:rsidRDefault="003211F1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Ответственные</w:t>
            </w:r>
          </w:p>
        </w:tc>
      </w:tr>
      <w:tr w:rsidR="003211F1" w:rsidTr="00685C16">
        <w:tc>
          <w:tcPr>
            <w:tcW w:w="708" w:type="dxa"/>
          </w:tcPr>
          <w:p w:rsidR="003211F1" w:rsidRDefault="003211F1" w:rsidP="00FC17D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181" w:type="dxa"/>
          </w:tcPr>
          <w:p w:rsidR="003211F1" w:rsidRPr="003211F1" w:rsidRDefault="00685C16" w:rsidP="00685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родителей «Давайте познакомимся». </w:t>
            </w:r>
          </w:p>
        </w:tc>
        <w:tc>
          <w:tcPr>
            <w:tcW w:w="2703" w:type="dxa"/>
          </w:tcPr>
          <w:p w:rsidR="003211F1" w:rsidRPr="00445E87" w:rsidRDefault="00445E87" w:rsidP="00685C16">
            <w:pPr>
              <w:rPr>
                <w:rFonts w:cs="Times New Roman"/>
                <w:sz w:val="28"/>
                <w:szCs w:val="28"/>
              </w:rPr>
            </w:pPr>
            <w:r w:rsidRPr="00445E87">
              <w:rPr>
                <w:rFonts w:cs="Times New Roman"/>
                <w:sz w:val="28"/>
                <w:szCs w:val="28"/>
              </w:rPr>
              <w:t>«Объявления»</w:t>
            </w:r>
            <w:r>
              <w:rPr>
                <w:rFonts w:cs="Times New Roman"/>
                <w:sz w:val="28"/>
                <w:szCs w:val="28"/>
              </w:rPr>
              <w:t>, «Режим дня», «Сетка непосредственно образовательной деятельности во 2 младшей группе на 2014- 2015 учебный год», «Список необходимого для занятий» и т.д.</w:t>
            </w:r>
          </w:p>
        </w:tc>
        <w:tc>
          <w:tcPr>
            <w:tcW w:w="3012" w:type="dxa"/>
          </w:tcPr>
          <w:p w:rsidR="003211F1" w:rsidRPr="00445E87" w:rsidRDefault="00445E87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 по адаптации детей в новой группе после летнего отпуска, обновлению группового инвентаря.</w:t>
            </w:r>
          </w:p>
        </w:tc>
        <w:tc>
          <w:tcPr>
            <w:tcW w:w="3237" w:type="dxa"/>
          </w:tcPr>
          <w:p w:rsidR="003211F1" w:rsidRPr="00445E87" w:rsidRDefault="00685C16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знать о семьях детей, посещающих группу, их интересы и увлечения</w:t>
            </w:r>
            <w:r w:rsidR="006B3236">
              <w:rPr>
                <w:rFonts w:cs="Times New Roman"/>
                <w:sz w:val="28"/>
                <w:szCs w:val="28"/>
              </w:rPr>
              <w:t xml:space="preserve">, а так же информацию, подвергнувшуюся изменению. </w:t>
            </w:r>
          </w:p>
        </w:tc>
        <w:tc>
          <w:tcPr>
            <w:tcW w:w="2751" w:type="dxa"/>
          </w:tcPr>
          <w:p w:rsidR="003211F1" w:rsidRPr="00445E87" w:rsidRDefault="002326A9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3211F1" w:rsidTr="00685C16">
        <w:tc>
          <w:tcPr>
            <w:tcW w:w="708" w:type="dxa"/>
          </w:tcPr>
          <w:p w:rsidR="003211F1" w:rsidRDefault="003211F1" w:rsidP="00FC17D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3181" w:type="dxa"/>
          </w:tcPr>
          <w:p w:rsidR="003211F1" w:rsidRPr="00445E87" w:rsidRDefault="00445E87" w:rsidP="00685C16">
            <w:pPr>
              <w:rPr>
                <w:rFonts w:cs="Times New Roman"/>
                <w:sz w:val="28"/>
                <w:szCs w:val="28"/>
              </w:rPr>
            </w:pPr>
            <w:r w:rsidRPr="00445E87">
              <w:rPr>
                <w:rFonts w:cs="Times New Roman"/>
                <w:sz w:val="28"/>
                <w:szCs w:val="28"/>
              </w:rPr>
              <w:t xml:space="preserve">Педагогические беседы </w:t>
            </w:r>
            <w:r>
              <w:rPr>
                <w:rFonts w:cs="Times New Roman"/>
                <w:sz w:val="28"/>
                <w:szCs w:val="28"/>
              </w:rPr>
              <w:t xml:space="preserve"> с родителями на волнующие их темы.</w:t>
            </w:r>
          </w:p>
        </w:tc>
        <w:tc>
          <w:tcPr>
            <w:tcW w:w="2703" w:type="dxa"/>
          </w:tcPr>
          <w:p w:rsidR="003211F1" w:rsidRPr="00445E87" w:rsidRDefault="002326A9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дежда детей в осенний период».</w:t>
            </w:r>
          </w:p>
        </w:tc>
        <w:tc>
          <w:tcPr>
            <w:tcW w:w="3012" w:type="dxa"/>
          </w:tcPr>
          <w:p w:rsidR="003211F1" w:rsidRPr="00445E87" w:rsidRDefault="006B3236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олжение бесед на тему адаптации.</w:t>
            </w:r>
          </w:p>
        </w:tc>
        <w:tc>
          <w:tcPr>
            <w:tcW w:w="3237" w:type="dxa"/>
          </w:tcPr>
          <w:p w:rsidR="003211F1" w:rsidRPr="00445E87" w:rsidRDefault="002326A9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азать родителям своевременную помощь.</w:t>
            </w:r>
          </w:p>
        </w:tc>
        <w:tc>
          <w:tcPr>
            <w:tcW w:w="2751" w:type="dxa"/>
          </w:tcPr>
          <w:p w:rsidR="003211F1" w:rsidRPr="00445E87" w:rsidRDefault="002326A9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</w:tbl>
    <w:p w:rsidR="003211F1" w:rsidRDefault="003211F1" w:rsidP="00FC17DB">
      <w:pPr>
        <w:jc w:val="center"/>
        <w:rPr>
          <w:b/>
          <w:sz w:val="36"/>
          <w:szCs w:val="36"/>
        </w:rPr>
      </w:pPr>
    </w:p>
    <w:p w:rsidR="002326A9" w:rsidRDefault="002326A9" w:rsidP="00FC17DB">
      <w:pPr>
        <w:jc w:val="center"/>
        <w:rPr>
          <w:b/>
          <w:sz w:val="36"/>
          <w:szCs w:val="36"/>
        </w:rPr>
      </w:pPr>
    </w:p>
    <w:p w:rsidR="002326A9" w:rsidRDefault="002326A9" w:rsidP="00FC17DB">
      <w:pPr>
        <w:jc w:val="center"/>
        <w:rPr>
          <w:b/>
          <w:sz w:val="36"/>
          <w:szCs w:val="36"/>
        </w:rPr>
      </w:pPr>
    </w:p>
    <w:p w:rsidR="002326A9" w:rsidRDefault="002326A9" w:rsidP="00FC17DB">
      <w:pPr>
        <w:jc w:val="center"/>
        <w:rPr>
          <w:b/>
          <w:sz w:val="36"/>
          <w:szCs w:val="36"/>
        </w:rPr>
      </w:pPr>
    </w:p>
    <w:p w:rsidR="002326A9" w:rsidRDefault="002326A9" w:rsidP="00FC17DB">
      <w:pPr>
        <w:jc w:val="center"/>
        <w:rPr>
          <w:b/>
          <w:sz w:val="36"/>
          <w:szCs w:val="36"/>
        </w:rPr>
      </w:pPr>
    </w:p>
    <w:p w:rsidR="002326A9" w:rsidRDefault="002326A9" w:rsidP="00FC17DB">
      <w:pPr>
        <w:jc w:val="center"/>
        <w:rPr>
          <w:b/>
          <w:sz w:val="36"/>
          <w:szCs w:val="36"/>
        </w:rPr>
      </w:pPr>
    </w:p>
    <w:p w:rsidR="002326A9" w:rsidRDefault="002326A9" w:rsidP="00FC17DB">
      <w:pPr>
        <w:jc w:val="center"/>
        <w:rPr>
          <w:b/>
          <w:sz w:val="36"/>
          <w:szCs w:val="36"/>
        </w:rPr>
      </w:pPr>
    </w:p>
    <w:p w:rsidR="002326A9" w:rsidRDefault="002326A9" w:rsidP="00FC17DB">
      <w:pPr>
        <w:jc w:val="center"/>
        <w:rPr>
          <w:b/>
          <w:sz w:val="36"/>
          <w:szCs w:val="36"/>
        </w:rPr>
      </w:pPr>
    </w:p>
    <w:p w:rsidR="002326A9" w:rsidRDefault="002326A9" w:rsidP="002326A9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Октябрь</w:t>
      </w:r>
    </w:p>
    <w:tbl>
      <w:tblPr>
        <w:tblStyle w:val="a5"/>
        <w:tblW w:w="15592" w:type="dxa"/>
        <w:tblInd w:w="534" w:type="dxa"/>
        <w:tblLook w:val="04A0" w:firstRow="1" w:lastRow="0" w:firstColumn="1" w:lastColumn="0" w:noHBand="0" w:noVBand="1"/>
      </w:tblPr>
      <w:tblGrid>
        <w:gridCol w:w="708"/>
        <w:gridCol w:w="3181"/>
        <w:gridCol w:w="2703"/>
        <w:gridCol w:w="3012"/>
        <w:gridCol w:w="3237"/>
        <w:gridCol w:w="2751"/>
      </w:tblGrid>
      <w:tr w:rsidR="00AE6B10" w:rsidTr="000C69A7">
        <w:tc>
          <w:tcPr>
            <w:tcW w:w="708" w:type="dxa"/>
            <w:vAlign w:val="center"/>
          </w:tcPr>
          <w:p w:rsidR="002326A9" w:rsidRDefault="002326A9" w:rsidP="000C69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181" w:type="dxa"/>
            <w:vAlign w:val="center"/>
          </w:tcPr>
          <w:p w:rsidR="002326A9" w:rsidRPr="003211F1" w:rsidRDefault="002326A9" w:rsidP="000C69A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703" w:type="dxa"/>
            <w:vAlign w:val="center"/>
          </w:tcPr>
          <w:p w:rsidR="002326A9" w:rsidRPr="003211F1" w:rsidRDefault="002326A9" w:rsidP="000C69A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3012" w:type="dxa"/>
            <w:vAlign w:val="center"/>
          </w:tcPr>
          <w:p w:rsidR="002326A9" w:rsidRPr="003211F1" w:rsidRDefault="002326A9" w:rsidP="000C69A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237" w:type="dxa"/>
            <w:vAlign w:val="center"/>
          </w:tcPr>
          <w:p w:rsidR="002326A9" w:rsidRPr="003211F1" w:rsidRDefault="002326A9" w:rsidP="000C69A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Цель</w:t>
            </w:r>
          </w:p>
        </w:tc>
        <w:tc>
          <w:tcPr>
            <w:tcW w:w="2751" w:type="dxa"/>
            <w:vAlign w:val="center"/>
          </w:tcPr>
          <w:p w:rsidR="002326A9" w:rsidRPr="003211F1" w:rsidRDefault="002326A9" w:rsidP="000C69A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Ответственные</w:t>
            </w:r>
          </w:p>
        </w:tc>
      </w:tr>
      <w:tr w:rsidR="00AE6B10" w:rsidTr="00685C16">
        <w:tc>
          <w:tcPr>
            <w:tcW w:w="708" w:type="dxa"/>
          </w:tcPr>
          <w:p w:rsidR="002326A9" w:rsidRDefault="002326A9" w:rsidP="000C69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181" w:type="dxa"/>
          </w:tcPr>
          <w:p w:rsidR="00685C16" w:rsidRDefault="00685C16" w:rsidP="00685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е организационное родительское собрание. Знакомство с </w:t>
            </w:r>
            <w:proofErr w:type="gramStart"/>
            <w:r>
              <w:rPr>
                <w:sz w:val="28"/>
                <w:szCs w:val="28"/>
              </w:rPr>
              <w:t>воспитательно-образовательном</w:t>
            </w:r>
            <w:proofErr w:type="gramEnd"/>
            <w:r>
              <w:rPr>
                <w:sz w:val="28"/>
                <w:szCs w:val="28"/>
              </w:rPr>
              <w:t xml:space="preserve"> процессом. Выбор родительского комитета.</w:t>
            </w:r>
          </w:p>
          <w:p w:rsidR="002326A9" w:rsidRPr="002326A9" w:rsidRDefault="002326A9" w:rsidP="00685C16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2326A9" w:rsidRPr="00685C16" w:rsidRDefault="00AE6B10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глашение на родительское собрание. </w:t>
            </w:r>
            <w:r w:rsidR="00CE7F05" w:rsidRPr="00685C16">
              <w:rPr>
                <w:rFonts w:cs="Times New Roman"/>
                <w:sz w:val="28"/>
                <w:szCs w:val="28"/>
              </w:rPr>
              <w:t>«Стихотворения для детей 3-4 лет об осени»</w:t>
            </w:r>
            <w:r w:rsidR="00685C16" w:rsidRPr="00685C16">
              <w:rPr>
                <w:rFonts w:cs="Times New Roman"/>
                <w:sz w:val="28"/>
                <w:szCs w:val="28"/>
              </w:rPr>
              <w:t>, «Что должно быть в шкафчике у каждого ребенка».</w:t>
            </w:r>
          </w:p>
        </w:tc>
        <w:tc>
          <w:tcPr>
            <w:tcW w:w="3012" w:type="dxa"/>
          </w:tcPr>
          <w:p w:rsidR="002326A9" w:rsidRPr="00445E87" w:rsidRDefault="00685C16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 с родителями прибывающих после летнего отдыха детей</w:t>
            </w:r>
          </w:p>
        </w:tc>
        <w:tc>
          <w:tcPr>
            <w:tcW w:w="3237" w:type="dxa"/>
          </w:tcPr>
          <w:p w:rsidR="002326A9" w:rsidRPr="00445E87" w:rsidRDefault="00685C16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сить эффективность позитивных воспитательных влияний учреждения на семью детей младшего дошкольного возраста</w:t>
            </w:r>
          </w:p>
        </w:tc>
        <w:tc>
          <w:tcPr>
            <w:tcW w:w="2751" w:type="dxa"/>
          </w:tcPr>
          <w:p w:rsidR="002326A9" w:rsidRPr="00445E87" w:rsidRDefault="002326A9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</w:t>
            </w:r>
            <w:r w:rsidR="004C319C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AE6B10" w:rsidTr="00685C16">
        <w:tc>
          <w:tcPr>
            <w:tcW w:w="708" w:type="dxa"/>
          </w:tcPr>
          <w:p w:rsidR="002326A9" w:rsidRDefault="002326A9" w:rsidP="000C69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3181" w:type="dxa"/>
          </w:tcPr>
          <w:p w:rsidR="002326A9" w:rsidRPr="00445E87" w:rsidRDefault="002326A9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тавка совместных творческих работ родителей с детьми на тему «Краски осени»</w:t>
            </w:r>
            <w:r w:rsidR="00CE7F05">
              <w:rPr>
                <w:rFonts w:cs="Times New Roman"/>
                <w:sz w:val="28"/>
                <w:szCs w:val="28"/>
              </w:rPr>
              <w:t>. Изготовление в группу украшений осенней тематики.</w:t>
            </w:r>
          </w:p>
        </w:tc>
        <w:tc>
          <w:tcPr>
            <w:tcW w:w="2703" w:type="dxa"/>
          </w:tcPr>
          <w:p w:rsidR="002326A9" w:rsidRPr="00445E87" w:rsidRDefault="00AE6B10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явление о творческой выставке. </w:t>
            </w:r>
            <w:r w:rsidR="006B3236">
              <w:rPr>
                <w:rFonts w:cs="Times New Roman"/>
                <w:sz w:val="28"/>
                <w:szCs w:val="28"/>
              </w:rPr>
              <w:t>«Почему важно соблюдать режим дня».</w:t>
            </w:r>
          </w:p>
        </w:tc>
        <w:tc>
          <w:tcPr>
            <w:tcW w:w="3012" w:type="dxa"/>
          </w:tcPr>
          <w:p w:rsidR="002326A9" w:rsidRPr="00445E87" w:rsidRDefault="00AE6B10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 об уличной одежде детей.</w:t>
            </w:r>
          </w:p>
        </w:tc>
        <w:tc>
          <w:tcPr>
            <w:tcW w:w="3237" w:type="dxa"/>
          </w:tcPr>
          <w:p w:rsidR="002326A9" w:rsidRPr="00445E87" w:rsidRDefault="00CE7F05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ть у родителей и детей интерес к совместной творческой деятельности.</w:t>
            </w:r>
          </w:p>
        </w:tc>
        <w:tc>
          <w:tcPr>
            <w:tcW w:w="2751" w:type="dxa"/>
          </w:tcPr>
          <w:p w:rsidR="002326A9" w:rsidRPr="00445E87" w:rsidRDefault="002326A9" w:rsidP="00685C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</w:t>
            </w:r>
            <w:r w:rsidR="00CE7F05">
              <w:rPr>
                <w:rFonts w:cs="Times New Roman"/>
                <w:sz w:val="28"/>
                <w:szCs w:val="28"/>
              </w:rPr>
              <w:t>, родители.</w:t>
            </w:r>
          </w:p>
        </w:tc>
      </w:tr>
    </w:tbl>
    <w:p w:rsidR="002326A9" w:rsidRDefault="002326A9" w:rsidP="002326A9">
      <w:pPr>
        <w:jc w:val="center"/>
        <w:rPr>
          <w:b/>
          <w:sz w:val="36"/>
          <w:szCs w:val="36"/>
        </w:rPr>
      </w:pPr>
    </w:p>
    <w:p w:rsidR="006B3236" w:rsidRDefault="006B3236" w:rsidP="002326A9">
      <w:pPr>
        <w:jc w:val="center"/>
        <w:rPr>
          <w:b/>
          <w:sz w:val="36"/>
          <w:szCs w:val="36"/>
        </w:rPr>
      </w:pPr>
    </w:p>
    <w:p w:rsidR="006B3236" w:rsidRDefault="006B3236" w:rsidP="002326A9">
      <w:pPr>
        <w:jc w:val="center"/>
        <w:rPr>
          <w:b/>
          <w:sz w:val="36"/>
          <w:szCs w:val="36"/>
        </w:rPr>
      </w:pPr>
    </w:p>
    <w:p w:rsidR="006B3236" w:rsidRDefault="006B3236" w:rsidP="002326A9">
      <w:pPr>
        <w:jc w:val="center"/>
        <w:rPr>
          <w:b/>
          <w:sz w:val="36"/>
          <w:szCs w:val="36"/>
        </w:rPr>
      </w:pPr>
    </w:p>
    <w:p w:rsidR="006B3236" w:rsidRDefault="006B3236" w:rsidP="002326A9">
      <w:pPr>
        <w:jc w:val="center"/>
        <w:rPr>
          <w:b/>
          <w:sz w:val="36"/>
          <w:szCs w:val="36"/>
        </w:rPr>
      </w:pPr>
    </w:p>
    <w:p w:rsidR="006B3236" w:rsidRDefault="006B3236" w:rsidP="002326A9">
      <w:pPr>
        <w:jc w:val="center"/>
        <w:rPr>
          <w:b/>
          <w:sz w:val="36"/>
          <w:szCs w:val="36"/>
        </w:rPr>
      </w:pPr>
    </w:p>
    <w:p w:rsidR="006B3236" w:rsidRDefault="006B3236" w:rsidP="002326A9">
      <w:pPr>
        <w:jc w:val="center"/>
        <w:rPr>
          <w:b/>
          <w:sz w:val="36"/>
          <w:szCs w:val="36"/>
        </w:rPr>
      </w:pPr>
    </w:p>
    <w:p w:rsidR="006B3236" w:rsidRDefault="006B3236" w:rsidP="002326A9">
      <w:pPr>
        <w:jc w:val="center"/>
        <w:rPr>
          <w:b/>
          <w:sz w:val="36"/>
          <w:szCs w:val="36"/>
        </w:rPr>
      </w:pPr>
    </w:p>
    <w:p w:rsidR="006B3236" w:rsidRDefault="006B3236" w:rsidP="006B3236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Ноябрь</w:t>
      </w:r>
    </w:p>
    <w:tbl>
      <w:tblPr>
        <w:tblStyle w:val="a5"/>
        <w:tblW w:w="15592" w:type="dxa"/>
        <w:tblInd w:w="534" w:type="dxa"/>
        <w:tblLook w:val="04A0" w:firstRow="1" w:lastRow="0" w:firstColumn="1" w:lastColumn="0" w:noHBand="0" w:noVBand="1"/>
      </w:tblPr>
      <w:tblGrid>
        <w:gridCol w:w="708"/>
        <w:gridCol w:w="3181"/>
        <w:gridCol w:w="2703"/>
        <w:gridCol w:w="3012"/>
        <w:gridCol w:w="3237"/>
        <w:gridCol w:w="2751"/>
      </w:tblGrid>
      <w:tr w:rsidR="006B3236" w:rsidTr="00DD768D">
        <w:tc>
          <w:tcPr>
            <w:tcW w:w="708" w:type="dxa"/>
            <w:vAlign w:val="center"/>
          </w:tcPr>
          <w:p w:rsidR="006B3236" w:rsidRDefault="006B3236" w:rsidP="00DD76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181" w:type="dxa"/>
            <w:vAlign w:val="center"/>
          </w:tcPr>
          <w:p w:rsidR="006B3236" w:rsidRPr="003211F1" w:rsidRDefault="006B3236" w:rsidP="00DD768D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703" w:type="dxa"/>
            <w:vAlign w:val="center"/>
          </w:tcPr>
          <w:p w:rsidR="006B3236" w:rsidRPr="003211F1" w:rsidRDefault="006B3236" w:rsidP="00DD768D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3012" w:type="dxa"/>
            <w:vAlign w:val="center"/>
          </w:tcPr>
          <w:p w:rsidR="006B3236" w:rsidRPr="003211F1" w:rsidRDefault="006B3236" w:rsidP="00DD768D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237" w:type="dxa"/>
            <w:vAlign w:val="center"/>
          </w:tcPr>
          <w:p w:rsidR="006B3236" w:rsidRPr="003211F1" w:rsidRDefault="006B3236" w:rsidP="00DD768D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Цель</w:t>
            </w:r>
          </w:p>
        </w:tc>
        <w:tc>
          <w:tcPr>
            <w:tcW w:w="2751" w:type="dxa"/>
            <w:vAlign w:val="center"/>
          </w:tcPr>
          <w:p w:rsidR="006B3236" w:rsidRPr="003211F1" w:rsidRDefault="006B3236" w:rsidP="00DD768D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Ответственные</w:t>
            </w:r>
          </w:p>
        </w:tc>
      </w:tr>
      <w:tr w:rsidR="006B3236" w:rsidTr="00DD768D">
        <w:tc>
          <w:tcPr>
            <w:tcW w:w="708" w:type="dxa"/>
          </w:tcPr>
          <w:p w:rsidR="006B3236" w:rsidRDefault="006B3236" w:rsidP="00DD76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181" w:type="dxa"/>
          </w:tcPr>
          <w:p w:rsidR="006B3236" w:rsidRPr="002326A9" w:rsidRDefault="003E7233" w:rsidP="006B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ничкин день » - изготовление кормушек для зимующих птиц.</w:t>
            </w:r>
          </w:p>
        </w:tc>
        <w:tc>
          <w:tcPr>
            <w:tcW w:w="2703" w:type="dxa"/>
          </w:tcPr>
          <w:p w:rsidR="006B3236" w:rsidRPr="00685C16" w:rsidRDefault="003E7233" w:rsidP="003E72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ультация «12 ноября. Синичкин день - история экологического праздника».  Консультация «Если хочешь быть </w:t>
            </w:r>
            <w:proofErr w:type="gramStart"/>
            <w:r>
              <w:rPr>
                <w:rFonts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cs="Times New Roman"/>
                <w:sz w:val="28"/>
                <w:szCs w:val="28"/>
              </w:rPr>
              <w:t>.»</w:t>
            </w:r>
          </w:p>
        </w:tc>
        <w:tc>
          <w:tcPr>
            <w:tcW w:w="3012" w:type="dxa"/>
          </w:tcPr>
          <w:p w:rsidR="006B3236" w:rsidRPr="00445E87" w:rsidRDefault="003E7233" w:rsidP="00DD7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 о совместном труде, о важности экологического воспитания в современных семьях.</w:t>
            </w:r>
          </w:p>
        </w:tc>
        <w:tc>
          <w:tcPr>
            <w:tcW w:w="3237" w:type="dxa"/>
          </w:tcPr>
          <w:p w:rsidR="006B3236" w:rsidRPr="00445E87" w:rsidRDefault="003E7233" w:rsidP="006B323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лечь родителей к экологическому воспитанию детей, а так же совместному труду.</w:t>
            </w:r>
          </w:p>
        </w:tc>
        <w:tc>
          <w:tcPr>
            <w:tcW w:w="2751" w:type="dxa"/>
          </w:tcPr>
          <w:p w:rsidR="006B3236" w:rsidRPr="00445E87" w:rsidRDefault="006B3236" w:rsidP="00DD7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</w:t>
            </w:r>
            <w:r w:rsidR="003E7233">
              <w:rPr>
                <w:rFonts w:cs="Times New Roman"/>
                <w:sz w:val="28"/>
                <w:szCs w:val="28"/>
              </w:rPr>
              <w:t>, родители.</w:t>
            </w:r>
          </w:p>
        </w:tc>
      </w:tr>
      <w:tr w:rsidR="006B3236" w:rsidTr="00DD768D">
        <w:tc>
          <w:tcPr>
            <w:tcW w:w="708" w:type="dxa"/>
          </w:tcPr>
          <w:p w:rsidR="006B3236" w:rsidRDefault="006B3236" w:rsidP="00DD76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3181" w:type="dxa"/>
          </w:tcPr>
          <w:p w:rsidR="006B3236" w:rsidRPr="00445E87" w:rsidRDefault="003E7233" w:rsidP="006B3236">
            <w:pPr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Стенгазет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Вот </w:t>
            </w:r>
            <w:proofErr w:type="gramStart"/>
            <w:r>
              <w:rPr>
                <w:rFonts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мама!»</w:t>
            </w:r>
          </w:p>
        </w:tc>
        <w:tc>
          <w:tcPr>
            <w:tcW w:w="2703" w:type="dxa"/>
          </w:tcPr>
          <w:p w:rsidR="006B3236" w:rsidRPr="00445E87" w:rsidRDefault="003E7233" w:rsidP="00A3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енгазета, оформленная к 30 ноября – Дню матери. Консультация «</w:t>
            </w:r>
            <w:r w:rsidR="00A309CC">
              <w:rPr>
                <w:rFonts w:cs="Times New Roman"/>
                <w:sz w:val="28"/>
                <w:szCs w:val="28"/>
              </w:rPr>
              <w:t>Здоровый образ жизни, для чего он?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012" w:type="dxa"/>
          </w:tcPr>
          <w:p w:rsidR="006B3236" w:rsidRPr="00445E87" w:rsidRDefault="00A309CC" w:rsidP="00DD7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, на волнующие темы.</w:t>
            </w:r>
          </w:p>
        </w:tc>
        <w:tc>
          <w:tcPr>
            <w:tcW w:w="3237" w:type="dxa"/>
          </w:tcPr>
          <w:p w:rsidR="006B3236" w:rsidRPr="00445E87" w:rsidRDefault="00A309CC" w:rsidP="00DD7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влечь родителей к вопросу о важности здорового образа жизни, снизить заболеваемость детей. </w:t>
            </w:r>
          </w:p>
        </w:tc>
        <w:tc>
          <w:tcPr>
            <w:tcW w:w="2751" w:type="dxa"/>
          </w:tcPr>
          <w:p w:rsidR="006B3236" w:rsidRPr="00445E87" w:rsidRDefault="006B3236" w:rsidP="00DD7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, родители.</w:t>
            </w:r>
          </w:p>
        </w:tc>
      </w:tr>
    </w:tbl>
    <w:p w:rsidR="002326A9" w:rsidRDefault="002326A9" w:rsidP="00FC17DB">
      <w:pPr>
        <w:jc w:val="center"/>
        <w:rPr>
          <w:b/>
          <w:sz w:val="36"/>
          <w:szCs w:val="36"/>
        </w:rPr>
      </w:pPr>
    </w:p>
    <w:p w:rsidR="00C46E5D" w:rsidRDefault="00C46E5D" w:rsidP="00FC17DB">
      <w:pPr>
        <w:jc w:val="center"/>
        <w:rPr>
          <w:b/>
          <w:sz w:val="36"/>
          <w:szCs w:val="36"/>
        </w:rPr>
      </w:pPr>
    </w:p>
    <w:p w:rsidR="00C46E5D" w:rsidRDefault="00C46E5D" w:rsidP="00FC17DB">
      <w:pPr>
        <w:jc w:val="center"/>
        <w:rPr>
          <w:b/>
          <w:sz w:val="36"/>
          <w:szCs w:val="36"/>
        </w:rPr>
      </w:pPr>
    </w:p>
    <w:p w:rsidR="00C46E5D" w:rsidRDefault="00C46E5D" w:rsidP="00FC17DB">
      <w:pPr>
        <w:jc w:val="center"/>
        <w:rPr>
          <w:b/>
          <w:sz w:val="36"/>
          <w:szCs w:val="36"/>
        </w:rPr>
      </w:pPr>
    </w:p>
    <w:p w:rsidR="00C46E5D" w:rsidRDefault="00C46E5D" w:rsidP="00FC17DB">
      <w:pPr>
        <w:jc w:val="center"/>
        <w:rPr>
          <w:b/>
          <w:sz w:val="36"/>
          <w:szCs w:val="36"/>
        </w:rPr>
      </w:pPr>
    </w:p>
    <w:p w:rsidR="00C46E5D" w:rsidRDefault="00C46E5D" w:rsidP="00FC17DB">
      <w:pPr>
        <w:jc w:val="center"/>
        <w:rPr>
          <w:b/>
          <w:sz w:val="36"/>
          <w:szCs w:val="36"/>
        </w:rPr>
      </w:pPr>
    </w:p>
    <w:p w:rsidR="00C46E5D" w:rsidRDefault="00C46E5D" w:rsidP="00C46E5D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Декабрь</w:t>
      </w:r>
    </w:p>
    <w:tbl>
      <w:tblPr>
        <w:tblStyle w:val="a5"/>
        <w:tblW w:w="15592" w:type="dxa"/>
        <w:tblInd w:w="534" w:type="dxa"/>
        <w:tblLook w:val="04A0" w:firstRow="1" w:lastRow="0" w:firstColumn="1" w:lastColumn="0" w:noHBand="0" w:noVBand="1"/>
      </w:tblPr>
      <w:tblGrid>
        <w:gridCol w:w="708"/>
        <w:gridCol w:w="3181"/>
        <w:gridCol w:w="2703"/>
        <w:gridCol w:w="3012"/>
        <w:gridCol w:w="3237"/>
        <w:gridCol w:w="2751"/>
      </w:tblGrid>
      <w:tr w:rsidR="00C46E5D" w:rsidTr="00E32E87">
        <w:tc>
          <w:tcPr>
            <w:tcW w:w="708" w:type="dxa"/>
            <w:vAlign w:val="center"/>
          </w:tcPr>
          <w:p w:rsidR="00C46E5D" w:rsidRDefault="00C46E5D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181" w:type="dxa"/>
            <w:vAlign w:val="center"/>
          </w:tcPr>
          <w:p w:rsidR="00C46E5D" w:rsidRPr="003211F1" w:rsidRDefault="00C46E5D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703" w:type="dxa"/>
            <w:vAlign w:val="center"/>
          </w:tcPr>
          <w:p w:rsidR="00C46E5D" w:rsidRPr="003211F1" w:rsidRDefault="00C46E5D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3012" w:type="dxa"/>
            <w:vAlign w:val="center"/>
          </w:tcPr>
          <w:p w:rsidR="00C46E5D" w:rsidRPr="003211F1" w:rsidRDefault="00C46E5D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237" w:type="dxa"/>
            <w:vAlign w:val="center"/>
          </w:tcPr>
          <w:p w:rsidR="00C46E5D" w:rsidRPr="003211F1" w:rsidRDefault="00C46E5D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Цель</w:t>
            </w:r>
          </w:p>
        </w:tc>
        <w:tc>
          <w:tcPr>
            <w:tcW w:w="2751" w:type="dxa"/>
            <w:vAlign w:val="center"/>
          </w:tcPr>
          <w:p w:rsidR="00C46E5D" w:rsidRPr="003211F1" w:rsidRDefault="00C46E5D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Ответственные</w:t>
            </w:r>
          </w:p>
        </w:tc>
      </w:tr>
      <w:tr w:rsidR="00C46E5D" w:rsidTr="00E32E87">
        <w:tc>
          <w:tcPr>
            <w:tcW w:w="708" w:type="dxa"/>
          </w:tcPr>
          <w:p w:rsidR="00C46E5D" w:rsidRDefault="00C46E5D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181" w:type="dxa"/>
          </w:tcPr>
          <w:p w:rsidR="00C46E5D" w:rsidRPr="002326A9" w:rsidRDefault="00C46E5D" w:rsidP="00E3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Укрепление и сохранение здоровья. Роль закаливающих процедур». Чаепитие.</w:t>
            </w:r>
          </w:p>
        </w:tc>
        <w:tc>
          <w:tcPr>
            <w:tcW w:w="2703" w:type="dxa"/>
          </w:tcPr>
          <w:p w:rsidR="00C46E5D" w:rsidRPr="00685C16" w:rsidRDefault="00C46E5D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ультация «Если хочешь быть </w:t>
            </w:r>
            <w:proofErr w:type="gramStart"/>
            <w:r>
              <w:rPr>
                <w:rFonts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– закаляйся!»</w:t>
            </w:r>
            <w:r w:rsidR="00B75B9F">
              <w:rPr>
                <w:rFonts w:cs="Times New Roman"/>
                <w:sz w:val="28"/>
                <w:szCs w:val="28"/>
              </w:rPr>
              <w:t>. «Как одевать ребенка в зимний период»</w:t>
            </w:r>
          </w:p>
        </w:tc>
        <w:tc>
          <w:tcPr>
            <w:tcW w:w="3012" w:type="dxa"/>
          </w:tcPr>
          <w:p w:rsidR="00C46E5D" w:rsidRPr="00445E87" w:rsidRDefault="00C46E5D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комендации и советы медсестры </w:t>
            </w:r>
            <w:r w:rsidR="00B75B9F">
              <w:rPr>
                <w:rFonts w:cs="Times New Roman"/>
                <w:sz w:val="28"/>
                <w:szCs w:val="28"/>
              </w:rPr>
              <w:t xml:space="preserve">по сохранению здоровья детей. </w:t>
            </w:r>
          </w:p>
        </w:tc>
        <w:tc>
          <w:tcPr>
            <w:tcW w:w="3237" w:type="dxa"/>
          </w:tcPr>
          <w:p w:rsidR="00C46E5D" w:rsidRPr="00445E87" w:rsidRDefault="00B75B9F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знакомить родителей с основными видами закаливающих процедур, а так же с основными факторами, влияющими на сохранение здоровья дошкольников.</w:t>
            </w:r>
          </w:p>
        </w:tc>
        <w:tc>
          <w:tcPr>
            <w:tcW w:w="2751" w:type="dxa"/>
          </w:tcPr>
          <w:p w:rsidR="00C46E5D" w:rsidRDefault="00C46E5D" w:rsidP="00C46E5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и, родители, </w:t>
            </w:r>
          </w:p>
          <w:p w:rsidR="00C46E5D" w:rsidRPr="00445E87" w:rsidRDefault="0025429A" w:rsidP="00C46E5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="00C46E5D">
              <w:rPr>
                <w:rFonts w:cs="Times New Roman"/>
                <w:sz w:val="28"/>
                <w:szCs w:val="28"/>
              </w:rPr>
              <w:t>едсестр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C46E5D" w:rsidTr="00E32E87">
        <w:tc>
          <w:tcPr>
            <w:tcW w:w="708" w:type="dxa"/>
          </w:tcPr>
          <w:p w:rsidR="00C46E5D" w:rsidRDefault="00C46E5D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3181" w:type="dxa"/>
          </w:tcPr>
          <w:p w:rsidR="00C46E5D" w:rsidRPr="00445E87" w:rsidRDefault="0025429A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местное украшение группы к Новогоднему празднику.</w:t>
            </w:r>
          </w:p>
        </w:tc>
        <w:tc>
          <w:tcPr>
            <w:tcW w:w="2703" w:type="dxa"/>
          </w:tcPr>
          <w:p w:rsidR="00C46E5D" w:rsidRPr="00445E87" w:rsidRDefault="0025429A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 «Зимние игры-забавы».</w:t>
            </w:r>
          </w:p>
        </w:tc>
        <w:tc>
          <w:tcPr>
            <w:tcW w:w="3012" w:type="dxa"/>
          </w:tcPr>
          <w:p w:rsidR="00C46E5D" w:rsidRPr="00445E87" w:rsidRDefault="0025429A" w:rsidP="00C46E5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ы по изготовлению украшений или их  приобретению.</w:t>
            </w:r>
          </w:p>
        </w:tc>
        <w:tc>
          <w:tcPr>
            <w:tcW w:w="3237" w:type="dxa"/>
          </w:tcPr>
          <w:p w:rsidR="00C46E5D" w:rsidRPr="00445E87" w:rsidRDefault="0025429A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влечь родителей с детьми к совместному украшению группы, формировать желание, интерес к творческому процессу. </w:t>
            </w:r>
          </w:p>
        </w:tc>
        <w:tc>
          <w:tcPr>
            <w:tcW w:w="2751" w:type="dxa"/>
          </w:tcPr>
          <w:p w:rsidR="00C46E5D" w:rsidRPr="00445E87" w:rsidRDefault="00C46E5D" w:rsidP="00C46E5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атели, </w:t>
            </w:r>
            <w:r w:rsidR="0025429A">
              <w:rPr>
                <w:rFonts w:cs="Times New Roman"/>
                <w:sz w:val="28"/>
                <w:szCs w:val="28"/>
              </w:rPr>
              <w:t xml:space="preserve"> родители.</w:t>
            </w:r>
          </w:p>
        </w:tc>
      </w:tr>
    </w:tbl>
    <w:p w:rsidR="00C46E5D" w:rsidRDefault="00C46E5D" w:rsidP="00C46E5D">
      <w:pPr>
        <w:jc w:val="center"/>
        <w:rPr>
          <w:b/>
          <w:sz w:val="36"/>
          <w:szCs w:val="36"/>
        </w:rPr>
      </w:pPr>
    </w:p>
    <w:p w:rsidR="00E91191" w:rsidRDefault="00E91191" w:rsidP="00C46E5D">
      <w:pPr>
        <w:jc w:val="center"/>
        <w:rPr>
          <w:b/>
          <w:sz w:val="36"/>
          <w:szCs w:val="36"/>
        </w:rPr>
      </w:pPr>
    </w:p>
    <w:p w:rsidR="00E91191" w:rsidRDefault="00E91191" w:rsidP="00C46E5D">
      <w:pPr>
        <w:jc w:val="center"/>
        <w:rPr>
          <w:b/>
          <w:sz w:val="36"/>
          <w:szCs w:val="36"/>
        </w:rPr>
      </w:pPr>
    </w:p>
    <w:p w:rsidR="00E91191" w:rsidRDefault="00E91191" w:rsidP="00C46E5D">
      <w:pPr>
        <w:jc w:val="center"/>
        <w:rPr>
          <w:b/>
          <w:sz w:val="36"/>
          <w:szCs w:val="36"/>
        </w:rPr>
      </w:pPr>
    </w:p>
    <w:p w:rsidR="00E91191" w:rsidRDefault="00E91191" w:rsidP="00C46E5D">
      <w:pPr>
        <w:jc w:val="center"/>
        <w:rPr>
          <w:b/>
          <w:sz w:val="36"/>
          <w:szCs w:val="36"/>
        </w:rPr>
      </w:pPr>
    </w:p>
    <w:p w:rsidR="00E91191" w:rsidRDefault="00E91191" w:rsidP="00C46E5D">
      <w:pPr>
        <w:jc w:val="center"/>
        <w:rPr>
          <w:b/>
          <w:sz w:val="36"/>
          <w:szCs w:val="36"/>
        </w:rPr>
      </w:pPr>
    </w:p>
    <w:p w:rsidR="00E91191" w:rsidRDefault="00E91191" w:rsidP="00C46E5D">
      <w:pPr>
        <w:jc w:val="center"/>
        <w:rPr>
          <w:b/>
          <w:sz w:val="36"/>
          <w:szCs w:val="36"/>
        </w:rPr>
      </w:pPr>
    </w:p>
    <w:p w:rsidR="00E91191" w:rsidRDefault="00E91191" w:rsidP="00C46E5D">
      <w:pPr>
        <w:jc w:val="center"/>
        <w:rPr>
          <w:b/>
          <w:sz w:val="36"/>
          <w:szCs w:val="36"/>
        </w:rPr>
      </w:pPr>
    </w:p>
    <w:p w:rsidR="00E91191" w:rsidRDefault="00E91191" w:rsidP="00E91191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Январь</w:t>
      </w:r>
    </w:p>
    <w:tbl>
      <w:tblPr>
        <w:tblStyle w:val="a5"/>
        <w:tblW w:w="15592" w:type="dxa"/>
        <w:tblInd w:w="534" w:type="dxa"/>
        <w:tblLook w:val="04A0" w:firstRow="1" w:lastRow="0" w:firstColumn="1" w:lastColumn="0" w:noHBand="0" w:noVBand="1"/>
      </w:tblPr>
      <w:tblGrid>
        <w:gridCol w:w="708"/>
        <w:gridCol w:w="3181"/>
        <w:gridCol w:w="2703"/>
        <w:gridCol w:w="3012"/>
        <w:gridCol w:w="3237"/>
        <w:gridCol w:w="2751"/>
      </w:tblGrid>
      <w:tr w:rsidR="00E91191" w:rsidTr="00E32E87">
        <w:tc>
          <w:tcPr>
            <w:tcW w:w="708" w:type="dxa"/>
            <w:vAlign w:val="center"/>
          </w:tcPr>
          <w:p w:rsidR="00E91191" w:rsidRDefault="00E91191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181" w:type="dxa"/>
            <w:vAlign w:val="center"/>
          </w:tcPr>
          <w:p w:rsidR="00E91191" w:rsidRPr="003211F1" w:rsidRDefault="00E91191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703" w:type="dxa"/>
            <w:vAlign w:val="center"/>
          </w:tcPr>
          <w:p w:rsidR="00E91191" w:rsidRPr="003211F1" w:rsidRDefault="00E91191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3012" w:type="dxa"/>
            <w:vAlign w:val="center"/>
          </w:tcPr>
          <w:p w:rsidR="00E91191" w:rsidRPr="003211F1" w:rsidRDefault="00E91191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237" w:type="dxa"/>
            <w:vAlign w:val="center"/>
          </w:tcPr>
          <w:p w:rsidR="00E91191" w:rsidRPr="003211F1" w:rsidRDefault="00E91191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Цель</w:t>
            </w:r>
          </w:p>
        </w:tc>
        <w:tc>
          <w:tcPr>
            <w:tcW w:w="2751" w:type="dxa"/>
            <w:vAlign w:val="center"/>
          </w:tcPr>
          <w:p w:rsidR="00E91191" w:rsidRPr="003211F1" w:rsidRDefault="00E91191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Ответственные</w:t>
            </w:r>
          </w:p>
        </w:tc>
      </w:tr>
      <w:tr w:rsidR="00E91191" w:rsidTr="00E32E87">
        <w:tc>
          <w:tcPr>
            <w:tcW w:w="708" w:type="dxa"/>
          </w:tcPr>
          <w:p w:rsidR="00E91191" w:rsidRDefault="00E91191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181" w:type="dxa"/>
          </w:tcPr>
          <w:p w:rsidR="00E91191" w:rsidRPr="002326A9" w:rsidRDefault="00E91191" w:rsidP="00A3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A356E2">
              <w:rPr>
                <w:sz w:val="28"/>
                <w:szCs w:val="28"/>
              </w:rPr>
              <w:t>снежных построек «Украшаем зиму».</w:t>
            </w:r>
          </w:p>
        </w:tc>
        <w:tc>
          <w:tcPr>
            <w:tcW w:w="2703" w:type="dxa"/>
          </w:tcPr>
          <w:p w:rsidR="00E91191" w:rsidRPr="00685C16" w:rsidRDefault="00A356E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то возможных построек из снега, которые можно сделать на участке детского сада</w:t>
            </w:r>
          </w:p>
        </w:tc>
        <w:tc>
          <w:tcPr>
            <w:tcW w:w="3012" w:type="dxa"/>
          </w:tcPr>
          <w:p w:rsidR="00E91191" w:rsidRPr="00445E87" w:rsidRDefault="00A356E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ы по изготовлению и оформлению снежных построек.</w:t>
            </w:r>
          </w:p>
        </w:tc>
        <w:tc>
          <w:tcPr>
            <w:tcW w:w="3237" w:type="dxa"/>
          </w:tcPr>
          <w:p w:rsidR="00E91191" w:rsidRPr="00445E87" w:rsidRDefault="00A356E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вать желание родителей и детей совместно проводить время, приобщать их к совместному труду.</w:t>
            </w:r>
          </w:p>
        </w:tc>
        <w:tc>
          <w:tcPr>
            <w:tcW w:w="2751" w:type="dxa"/>
          </w:tcPr>
          <w:p w:rsidR="00E91191" w:rsidRPr="00445E87" w:rsidRDefault="00A356E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, родители.</w:t>
            </w:r>
          </w:p>
        </w:tc>
      </w:tr>
      <w:tr w:rsidR="00E91191" w:rsidTr="00E32E87">
        <w:tc>
          <w:tcPr>
            <w:tcW w:w="708" w:type="dxa"/>
          </w:tcPr>
          <w:p w:rsidR="00E91191" w:rsidRDefault="00E91191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3181" w:type="dxa"/>
          </w:tcPr>
          <w:p w:rsidR="00E91191" w:rsidRPr="00445E87" w:rsidRDefault="00A356E2" w:rsidP="00A356E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тавка совместных творческих работ родителей и детей «Зимняя сказка».</w:t>
            </w:r>
          </w:p>
        </w:tc>
        <w:tc>
          <w:tcPr>
            <w:tcW w:w="2703" w:type="dxa"/>
          </w:tcPr>
          <w:p w:rsidR="00E91191" w:rsidRPr="00445E87" w:rsidRDefault="00A356E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явление о творческой выставке. Консультация «Стихи для разучивания о зиме»</w:t>
            </w:r>
          </w:p>
        </w:tc>
        <w:tc>
          <w:tcPr>
            <w:tcW w:w="3012" w:type="dxa"/>
          </w:tcPr>
          <w:p w:rsidR="00E91191" w:rsidRDefault="00A356E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еседа о выборе оформления работ к выставке. </w:t>
            </w:r>
          </w:p>
          <w:p w:rsidR="00A356E2" w:rsidRPr="00445E87" w:rsidRDefault="00A356E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 на волнующие темы.</w:t>
            </w:r>
          </w:p>
        </w:tc>
        <w:tc>
          <w:tcPr>
            <w:tcW w:w="3237" w:type="dxa"/>
          </w:tcPr>
          <w:p w:rsidR="00E91191" w:rsidRPr="00445E87" w:rsidRDefault="00A356E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ть у родителей и детей интерес к совместной творческой деятельности.</w:t>
            </w:r>
          </w:p>
        </w:tc>
        <w:tc>
          <w:tcPr>
            <w:tcW w:w="2751" w:type="dxa"/>
          </w:tcPr>
          <w:p w:rsidR="00E91191" w:rsidRPr="00445E87" w:rsidRDefault="00A356E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, родители.</w:t>
            </w:r>
          </w:p>
        </w:tc>
      </w:tr>
    </w:tbl>
    <w:p w:rsidR="00E91191" w:rsidRDefault="00E91191" w:rsidP="00E91191">
      <w:pPr>
        <w:jc w:val="center"/>
        <w:rPr>
          <w:b/>
          <w:sz w:val="36"/>
          <w:szCs w:val="36"/>
        </w:rPr>
      </w:pPr>
    </w:p>
    <w:p w:rsidR="00E91191" w:rsidRDefault="00E91191" w:rsidP="00C46E5D">
      <w:pPr>
        <w:jc w:val="center"/>
        <w:rPr>
          <w:b/>
          <w:sz w:val="36"/>
          <w:szCs w:val="36"/>
        </w:rPr>
      </w:pPr>
    </w:p>
    <w:p w:rsidR="00A356E2" w:rsidRDefault="00A356E2" w:rsidP="00C46E5D">
      <w:pPr>
        <w:jc w:val="center"/>
        <w:rPr>
          <w:b/>
          <w:sz w:val="36"/>
          <w:szCs w:val="36"/>
        </w:rPr>
      </w:pPr>
    </w:p>
    <w:p w:rsidR="00A356E2" w:rsidRDefault="00A356E2" w:rsidP="00C46E5D">
      <w:pPr>
        <w:jc w:val="center"/>
        <w:rPr>
          <w:b/>
          <w:sz w:val="36"/>
          <w:szCs w:val="36"/>
        </w:rPr>
      </w:pPr>
    </w:p>
    <w:p w:rsidR="00A356E2" w:rsidRDefault="00A356E2" w:rsidP="00C46E5D">
      <w:pPr>
        <w:jc w:val="center"/>
        <w:rPr>
          <w:b/>
          <w:sz w:val="36"/>
          <w:szCs w:val="36"/>
        </w:rPr>
      </w:pPr>
    </w:p>
    <w:p w:rsidR="00A356E2" w:rsidRDefault="00A356E2" w:rsidP="00C46E5D">
      <w:pPr>
        <w:jc w:val="center"/>
        <w:rPr>
          <w:b/>
          <w:sz w:val="36"/>
          <w:szCs w:val="36"/>
        </w:rPr>
      </w:pPr>
    </w:p>
    <w:p w:rsidR="00A356E2" w:rsidRDefault="00A356E2" w:rsidP="00C46E5D">
      <w:pPr>
        <w:jc w:val="center"/>
        <w:rPr>
          <w:b/>
          <w:sz w:val="36"/>
          <w:szCs w:val="36"/>
        </w:rPr>
      </w:pPr>
    </w:p>
    <w:p w:rsidR="00A356E2" w:rsidRDefault="00A356E2" w:rsidP="00C46E5D">
      <w:pPr>
        <w:jc w:val="center"/>
        <w:rPr>
          <w:b/>
          <w:sz w:val="36"/>
          <w:szCs w:val="36"/>
        </w:rPr>
      </w:pPr>
    </w:p>
    <w:p w:rsidR="00A356E2" w:rsidRDefault="00A356E2" w:rsidP="00C46E5D">
      <w:pPr>
        <w:jc w:val="center"/>
        <w:rPr>
          <w:b/>
          <w:sz w:val="36"/>
          <w:szCs w:val="36"/>
        </w:rPr>
      </w:pPr>
    </w:p>
    <w:p w:rsidR="00A356E2" w:rsidRDefault="00C52664" w:rsidP="00A356E2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Февраль</w:t>
      </w:r>
    </w:p>
    <w:tbl>
      <w:tblPr>
        <w:tblStyle w:val="a5"/>
        <w:tblW w:w="15592" w:type="dxa"/>
        <w:tblInd w:w="534" w:type="dxa"/>
        <w:tblLook w:val="04A0" w:firstRow="1" w:lastRow="0" w:firstColumn="1" w:lastColumn="0" w:noHBand="0" w:noVBand="1"/>
      </w:tblPr>
      <w:tblGrid>
        <w:gridCol w:w="708"/>
        <w:gridCol w:w="3181"/>
        <w:gridCol w:w="2703"/>
        <w:gridCol w:w="3012"/>
        <w:gridCol w:w="3237"/>
        <w:gridCol w:w="2751"/>
      </w:tblGrid>
      <w:tr w:rsidR="00A356E2" w:rsidTr="00E32E87">
        <w:tc>
          <w:tcPr>
            <w:tcW w:w="708" w:type="dxa"/>
            <w:vAlign w:val="center"/>
          </w:tcPr>
          <w:p w:rsidR="00A356E2" w:rsidRDefault="00A356E2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181" w:type="dxa"/>
            <w:vAlign w:val="center"/>
          </w:tcPr>
          <w:p w:rsidR="00A356E2" w:rsidRPr="003211F1" w:rsidRDefault="00A356E2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703" w:type="dxa"/>
            <w:vAlign w:val="center"/>
          </w:tcPr>
          <w:p w:rsidR="00A356E2" w:rsidRPr="003211F1" w:rsidRDefault="00A356E2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3012" w:type="dxa"/>
            <w:vAlign w:val="center"/>
          </w:tcPr>
          <w:p w:rsidR="00A356E2" w:rsidRPr="003211F1" w:rsidRDefault="00A356E2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237" w:type="dxa"/>
            <w:vAlign w:val="center"/>
          </w:tcPr>
          <w:p w:rsidR="00A356E2" w:rsidRPr="003211F1" w:rsidRDefault="00A356E2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Цель</w:t>
            </w:r>
          </w:p>
        </w:tc>
        <w:tc>
          <w:tcPr>
            <w:tcW w:w="2751" w:type="dxa"/>
            <w:vAlign w:val="center"/>
          </w:tcPr>
          <w:p w:rsidR="00A356E2" w:rsidRPr="003211F1" w:rsidRDefault="00A356E2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Ответственные</w:t>
            </w:r>
          </w:p>
        </w:tc>
      </w:tr>
      <w:tr w:rsidR="00A356E2" w:rsidTr="00E32E87">
        <w:tc>
          <w:tcPr>
            <w:tcW w:w="708" w:type="dxa"/>
          </w:tcPr>
          <w:p w:rsidR="00A356E2" w:rsidRDefault="00A356E2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181" w:type="dxa"/>
          </w:tcPr>
          <w:p w:rsidR="00A356E2" w:rsidRPr="002326A9" w:rsidRDefault="00C52664" w:rsidP="00E3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</w:t>
            </w:r>
          </w:p>
        </w:tc>
        <w:tc>
          <w:tcPr>
            <w:tcW w:w="2703" w:type="dxa"/>
          </w:tcPr>
          <w:p w:rsidR="00A356E2" w:rsidRPr="00685C16" w:rsidRDefault="00C52664" w:rsidP="00C5266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глашение на празднование праздника. Консультация «Физкультура на прогулке». </w:t>
            </w:r>
          </w:p>
        </w:tc>
        <w:tc>
          <w:tcPr>
            <w:tcW w:w="3012" w:type="dxa"/>
          </w:tcPr>
          <w:p w:rsidR="00A356E2" w:rsidRPr="00445E87" w:rsidRDefault="00C52664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 по оформлению стола к празднику (с родительским комитетом).</w:t>
            </w:r>
          </w:p>
        </w:tc>
        <w:tc>
          <w:tcPr>
            <w:tcW w:w="3237" w:type="dxa"/>
          </w:tcPr>
          <w:p w:rsidR="00A356E2" w:rsidRPr="00445E87" w:rsidRDefault="00C52664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общение родителей и детей к празднованию русского традиционного праздника. </w:t>
            </w:r>
          </w:p>
        </w:tc>
        <w:tc>
          <w:tcPr>
            <w:tcW w:w="2751" w:type="dxa"/>
          </w:tcPr>
          <w:p w:rsidR="00A356E2" w:rsidRPr="00445E87" w:rsidRDefault="00C52664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, родители.</w:t>
            </w:r>
          </w:p>
        </w:tc>
      </w:tr>
      <w:tr w:rsidR="00A356E2" w:rsidTr="00E32E87">
        <w:tc>
          <w:tcPr>
            <w:tcW w:w="708" w:type="dxa"/>
          </w:tcPr>
          <w:p w:rsidR="00A356E2" w:rsidRDefault="00A356E2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3181" w:type="dxa"/>
          </w:tcPr>
          <w:p w:rsidR="00A356E2" w:rsidRPr="00445E87" w:rsidRDefault="00C52664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енгазета «</w:t>
            </w:r>
            <w:r w:rsidR="006E7852">
              <w:rPr>
                <w:rFonts w:cs="Times New Roman"/>
                <w:sz w:val="28"/>
                <w:szCs w:val="28"/>
              </w:rPr>
              <w:t>Папа – лучший в мире друг!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A356E2" w:rsidRPr="00445E87" w:rsidRDefault="006E785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формленная стенгазета (фотографии детей с папами).</w:t>
            </w:r>
          </w:p>
        </w:tc>
        <w:tc>
          <w:tcPr>
            <w:tcW w:w="3012" w:type="dxa"/>
          </w:tcPr>
          <w:p w:rsidR="00A356E2" w:rsidRPr="00445E87" w:rsidRDefault="006E785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бор совместных фотографий пап с детьми, беседы по их оформлению. </w:t>
            </w:r>
          </w:p>
        </w:tc>
        <w:tc>
          <w:tcPr>
            <w:tcW w:w="3237" w:type="dxa"/>
          </w:tcPr>
          <w:p w:rsidR="00A356E2" w:rsidRPr="00445E87" w:rsidRDefault="006E785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лечь родителей к оформлению стенгазеты.</w:t>
            </w:r>
          </w:p>
        </w:tc>
        <w:tc>
          <w:tcPr>
            <w:tcW w:w="2751" w:type="dxa"/>
          </w:tcPr>
          <w:p w:rsidR="00A356E2" w:rsidRPr="00445E87" w:rsidRDefault="006E7852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, родители.</w:t>
            </w:r>
          </w:p>
        </w:tc>
      </w:tr>
    </w:tbl>
    <w:p w:rsidR="00A356E2" w:rsidRDefault="00A356E2" w:rsidP="00C46E5D">
      <w:pPr>
        <w:jc w:val="center"/>
        <w:rPr>
          <w:b/>
          <w:sz w:val="36"/>
          <w:szCs w:val="36"/>
        </w:rPr>
      </w:pPr>
    </w:p>
    <w:p w:rsidR="00C46E5D" w:rsidRDefault="00C46E5D" w:rsidP="00FC17DB">
      <w:pPr>
        <w:jc w:val="center"/>
        <w:rPr>
          <w:b/>
          <w:sz w:val="36"/>
          <w:szCs w:val="36"/>
        </w:rPr>
      </w:pPr>
    </w:p>
    <w:p w:rsidR="006E7852" w:rsidRDefault="006E7852" w:rsidP="00FC17DB">
      <w:pPr>
        <w:jc w:val="center"/>
        <w:rPr>
          <w:b/>
          <w:sz w:val="36"/>
          <w:szCs w:val="36"/>
        </w:rPr>
      </w:pPr>
    </w:p>
    <w:p w:rsidR="006E7852" w:rsidRDefault="006E7852" w:rsidP="00FC17DB">
      <w:pPr>
        <w:jc w:val="center"/>
        <w:rPr>
          <w:b/>
          <w:sz w:val="36"/>
          <w:szCs w:val="36"/>
        </w:rPr>
      </w:pPr>
    </w:p>
    <w:p w:rsidR="006E7852" w:rsidRDefault="006E7852" w:rsidP="00FC17DB">
      <w:pPr>
        <w:jc w:val="center"/>
        <w:rPr>
          <w:b/>
          <w:sz w:val="36"/>
          <w:szCs w:val="36"/>
        </w:rPr>
      </w:pPr>
    </w:p>
    <w:p w:rsidR="006E7852" w:rsidRDefault="006E7852" w:rsidP="00FC17DB">
      <w:pPr>
        <w:jc w:val="center"/>
        <w:rPr>
          <w:b/>
          <w:sz w:val="36"/>
          <w:szCs w:val="36"/>
        </w:rPr>
      </w:pPr>
    </w:p>
    <w:p w:rsidR="006E7852" w:rsidRDefault="006E7852" w:rsidP="00FC17DB">
      <w:pPr>
        <w:jc w:val="center"/>
        <w:rPr>
          <w:b/>
          <w:sz w:val="36"/>
          <w:szCs w:val="36"/>
        </w:rPr>
      </w:pPr>
    </w:p>
    <w:p w:rsidR="006E7852" w:rsidRDefault="006E7852" w:rsidP="00FC17DB">
      <w:pPr>
        <w:jc w:val="center"/>
        <w:rPr>
          <w:b/>
          <w:sz w:val="36"/>
          <w:szCs w:val="36"/>
        </w:rPr>
      </w:pPr>
    </w:p>
    <w:p w:rsidR="006E7852" w:rsidRDefault="006E7852" w:rsidP="00FC17DB">
      <w:pPr>
        <w:jc w:val="center"/>
        <w:rPr>
          <w:b/>
          <w:sz w:val="36"/>
          <w:szCs w:val="36"/>
        </w:rPr>
      </w:pPr>
    </w:p>
    <w:p w:rsidR="006E7852" w:rsidRDefault="006E7852" w:rsidP="00FC17DB">
      <w:pPr>
        <w:jc w:val="center"/>
        <w:rPr>
          <w:b/>
          <w:sz w:val="36"/>
          <w:szCs w:val="36"/>
        </w:rPr>
      </w:pPr>
    </w:p>
    <w:p w:rsidR="00521CC8" w:rsidRDefault="00521CC8" w:rsidP="00521CC8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Март</w:t>
      </w:r>
    </w:p>
    <w:tbl>
      <w:tblPr>
        <w:tblStyle w:val="a5"/>
        <w:tblW w:w="15592" w:type="dxa"/>
        <w:tblInd w:w="534" w:type="dxa"/>
        <w:tblLook w:val="04A0" w:firstRow="1" w:lastRow="0" w:firstColumn="1" w:lastColumn="0" w:noHBand="0" w:noVBand="1"/>
      </w:tblPr>
      <w:tblGrid>
        <w:gridCol w:w="708"/>
        <w:gridCol w:w="3181"/>
        <w:gridCol w:w="2703"/>
        <w:gridCol w:w="3012"/>
        <w:gridCol w:w="3237"/>
        <w:gridCol w:w="2751"/>
      </w:tblGrid>
      <w:tr w:rsidR="00B22FAF" w:rsidTr="00E32E87">
        <w:tc>
          <w:tcPr>
            <w:tcW w:w="708" w:type="dxa"/>
            <w:vAlign w:val="center"/>
          </w:tcPr>
          <w:p w:rsidR="00521CC8" w:rsidRDefault="00521CC8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181" w:type="dxa"/>
            <w:vAlign w:val="center"/>
          </w:tcPr>
          <w:p w:rsidR="00521CC8" w:rsidRPr="003211F1" w:rsidRDefault="00521CC8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703" w:type="dxa"/>
            <w:vAlign w:val="center"/>
          </w:tcPr>
          <w:p w:rsidR="00521CC8" w:rsidRPr="003211F1" w:rsidRDefault="00521CC8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3012" w:type="dxa"/>
            <w:vAlign w:val="center"/>
          </w:tcPr>
          <w:p w:rsidR="00521CC8" w:rsidRPr="003211F1" w:rsidRDefault="00521CC8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237" w:type="dxa"/>
            <w:vAlign w:val="center"/>
          </w:tcPr>
          <w:p w:rsidR="00521CC8" w:rsidRPr="003211F1" w:rsidRDefault="00521CC8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Цель</w:t>
            </w:r>
          </w:p>
        </w:tc>
        <w:tc>
          <w:tcPr>
            <w:tcW w:w="2751" w:type="dxa"/>
            <w:vAlign w:val="center"/>
          </w:tcPr>
          <w:p w:rsidR="00521CC8" w:rsidRPr="003211F1" w:rsidRDefault="00521CC8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Ответственные</w:t>
            </w:r>
          </w:p>
        </w:tc>
      </w:tr>
      <w:tr w:rsidR="00B22FAF" w:rsidTr="00E32E87">
        <w:tc>
          <w:tcPr>
            <w:tcW w:w="708" w:type="dxa"/>
          </w:tcPr>
          <w:p w:rsidR="00521CC8" w:rsidRDefault="00521CC8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181" w:type="dxa"/>
          </w:tcPr>
          <w:p w:rsidR="00521CC8" w:rsidRPr="002326A9" w:rsidRDefault="00521CC8" w:rsidP="00E3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встреча «Мамочка моя!!!»</w:t>
            </w:r>
          </w:p>
        </w:tc>
        <w:tc>
          <w:tcPr>
            <w:tcW w:w="2703" w:type="dxa"/>
          </w:tcPr>
          <w:p w:rsidR="00521CC8" w:rsidRPr="00685C16" w:rsidRDefault="00521CC8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глашение на праздник, подарки</w:t>
            </w:r>
            <w:r w:rsidR="00B22FAF">
              <w:rPr>
                <w:rFonts w:cs="Times New Roman"/>
                <w:sz w:val="28"/>
                <w:szCs w:val="28"/>
              </w:rPr>
              <w:t>. Консультация «Весенние приметы».</w:t>
            </w:r>
          </w:p>
        </w:tc>
        <w:tc>
          <w:tcPr>
            <w:tcW w:w="3012" w:type="dxa"/>
          </w:tcPr>
          <w:p w:rsidR="00521CC8" w:rsidRPr="00521CC8" w:rsidRDefault="00521CC8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учивание родителей с детьми стихотворений к празднику</w:t>
            </w:r>
          </w:p>
        </w:tc>
        <w:tc>
          <w:tcPr>
            <w:tcW w:w="3237" w:type="dxa"/>
          </w:tcPr>
          <w:p w:rsidR="00521CC8" w:rsidRPr="00445E87" w:rsidRDefault="00521CC8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вести совместный праздник, посвященный 8 марта. </w:t>
            </w:r>
          </w:p>
        </w:tc>
        <w:tc>
          <w:tcPr>
            <w:tcW w:w="2751" w:type="dxa"/>
          </w:tcPr>
          <w:p w:rsidR="00521CC8" w:rsidRPr="00445E87" w:rsidRDefault="00B22FAF" w:rsidP="00521C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льный руководитель, воспитатели,  родители.</w:t>
            </w:r>
          </w:p>
        </w:tc>
      </w:tr>
      <w:tr w:rsidR="00B22FAF" w:rsidTr="00E32E87">
        <w:tc>
          <w:tcPr>
            <w:tcW w:w="708" w:type="dxa"/>
          </w:tcPr>
          <w:p w:rsidR="00521CC8" w:rsidRDefault="00521CC8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3181" w:type="dxa"/>
          </w:tcPr>
          <w:p w:rsidR="00521CC8" w:rsidRPr="00445E87" w:rsidRDefault="00B22FAF" w:rsidP="00521C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ические беседы с родителями на волнующие их темы.</w:t>
            </w:r>
          </w:p>
        </w:tc>
        <w:tc>
          <w:tcPr>
            <w:tcW w:w="2703" w:type="dxa"/>
          </w:tcPr>
          <w:p w:rsidR="00521CC8" w:rsidRPr="00445E87" w:rsidRDefault="00B22FAF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 «Стихи для разучивания о весне», «Как одевать ребенка весной».</w:t>
            </w:r>
          </w:p>
        </w:tc>
        <w:tc>
          <w:tcPr>
            <w:tcW w:w="3012" w:type="dxa"/>
          </w:tcPr>
          <w:p w:rsidR="00521CC8" w:rsidRPr="00445E87" w:rsidRDefault="00B22FAF" w:rsidP="00B22FA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</w:t>
            </w:r>
          </w:p>
        </w:tc>
        <w:tc>
          <w:tcPr>
            <w:tcW w:w="3237" w:type="dxa"/>
          </w:tcPr>
          <w:p w:rsidR="00521CC8" w:rsidRPr="00445E87" w:rsidRDefault="00B22FAF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высить авторитет дошкольного учреждения. </w:t>
            </w:r>
          </w:p>
        </w:tc>
        <w:tc>
          <w:tcPr>
            <w:tcW w:w="2751" w:type="dxa"/>
          </w:tcPr>
          <w:p w:rsidR="00521CC8" w:rsidRPr="00445E87" w:rsidRDefault="00B22FAF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.</w:t>
            </w:r>
          </w:p>
        </w:tc>
      </w:tr>
    </w:tbl>
    <w:p w:rsidR="006E7852" w:rsidRDefault="006E7852" w:rsidP="00FC17DB">
      <w:pPr>
        <w:jc w:val="center"/>
        <w:rPr>
          <w:b/>
          <w:sz w:val="36"/>
          <w:szCs w:val="36"/>
        </w:rPr>
      </w:pPr>
    </w:p>
    <w:p w:rsidR="00B22FAF" w:rsidRDefault="00B22FAF" w:rsidP="00FC17DB">
      <w:pPr>
        <w:jc w:val="center"/>
        <w:rPr>
          <w:b/>
          <w:sz w:val="36"/>
          <w:szCs w:val="36"/>
        </w:rPr>
      </w:pPr>
    </w:p>
    <w:p w:rsidR="00B22FAF" w:rsidRDefault="00B22FAF" w:rsidP="00FC17DB">
      <w:pPr>
        <w:jc w:val="center"/>
        <w:rPr>
          <w:b/>
          <w:sz w:val="36"/>
          <w:szCs w:val="36"/>
        </w:rPr>
      </w:pPr>
    </w:p>
    <w:p w:rsidR="00B22FAF" w:rsidRDefault="00B22FAF" w:rsidP="00FC17DB">
      <w:pPr>
        <w:jc w:val="center"/>
        <w:rPr>
          <w:b/>
          <w:sz w:val="36"/>
          <w:szCs w:val="36"/>
        </w:rPr>
      </w:pPr>
    </w:p>
    <w:p w:rsidR="00B22FAF" w:rsidRDefault="00B22FAF" w:rsidP="00FC17DB">
      <w:pPr>
        <w:jc w:val="center"/>
        <w:rPr>
          <w:b/>
          <w:sz w:val="36"/>
          <w:szCs w:val="36"/>
        </w:rPr>
      </w:pPr>
    </w:p>
    <w:p w:rsidR="00B22FAF" w:rsidRDefault="00B22FAF" w:rsidP="00FC17DB">
      <w:pPr>
        <w:jc w:val="center"/>
        <w:rPr>
          <w:b/>
          <w:sz w:val="36"/>
          <w:szCs w:val="36"/>
        </w:rPr>
      </w:pPr>
    </w:p>
    <w:p w:rsidR="00B22FAF" w:rsidRDefault="00B22FAF" w:rsidP="00FC17DB">
      <w:pPr>
        <w:jc w:val="center"/>
        <w:rPr>
          <w:b/>
          <w:sz w:val="36"/>
          <w:szCs w:val="36"/>
        </w:rPr>
      </w:pPr>
    </w:p>
    <w:p w:rsidR="00B22FAF" w:rsidRDefault="00B22FAF" w:rsidP="00FC17DB">
      <w:pPr>
        <w:jc w:val="center"/>
        <w:rPr>
          <w:b/>
          <w:sz w:val="36"/>
          <w:szCs w:val="36"/>
        </w:rPr>
      </w:pPr>
    </w:p>
    <w:p w:rsidR="00B22FAF" w:rsidRDefault="00B22FAF" w:rsidP="00FC17DB">
      <w:pPr>
        <w:jc w:val="center"/>
        <w:rPr>
          <w:b/>
          <w:sz w:val="36"/>
          <w:szCs w:val="36"/>
        </w:rPr>
      </w:pPr>
    </w:p>
    <w:p w:rsidR="00B22FAF" w:rsidRDefault="00B22FAF" w:rsidP="00B22FAF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Апрель</w:t>
      </w:r>
    </w:p>
    <w:tbl>
      <w:tblPr>
        <w:tblStyle w:val="a5"/>
        <w:tblW w:w="15592" w:type="dxa"/>
        <w:tblInd w:w="534" w:type="dxa"/>
        <w:tblLook w:val="04A0" w:firstRow="1" w:lastRow="0" w:firstColumn="1" w:lastColumn="0" w:noHBand="0" w:noVBand="1"/>
      </w:tblPr>
      <w:tblGrid>
        <w:gridCol w:w="708"/>
        <w:gridCol w:w="3181"/>
        <w:gridCol w:w="2703"/>
        <w:gridCol w:w="3012"/>
        <w:gridCol w:w="3237"/>
        <w:gridCol w:w="2751"/>
      </w:tblGrid>
      <w:tr w:rsidR="00B22FAF" w:rsidTr="00E32E87">
        <w:tc>
          <w:tcPr>
            <w:tcW w:w="708" w:type="dxa"/>
            <w:vAlign w:val="center"/>
          </w:tcPr>
          <w:p w:rsidR="00B22FAF" w:rsidRDefault="00B22FAF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181" w:type="dxa"/>
            <w:vAlign w:val="center"/>
          </w:tcPr>
          <w:p w:rsidR="00B22FAF" w:rsidRPr="003211F1" w:rsidRDefault="00B22FAF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703" w:type="dxa"/>
            <w:vAlign w:val="center"/>
          </w:tcPr>
          <w:p w:rsidR="00B22FAF" w:rsidRPr="003211F1" w:rsidRDefault="00B22FAF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3012" w:type="dxa"/>
            <w:vAlign w:val="center"/>
          </w:tcPr>
          <w:p w:rsidR="00B22FAF" w:rsidRPr="003211F1" w:rsidRDefault="00B22FAF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237" w:type="dxa"/>
            <w:vAlign w:val="center"/>
          </w:tcPr>
          <w:p w:rsidR="00B22FAF" w:rsidRPr="003211F1" w:rsidRDefault="00B22FAF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Цель</w:t>
            </w:r>
          </w:p>
        </w:tc>
        <w:tc>
          <w:tcPr>
            <w:tcW w:w="2751" w:type="dxa"/>
            <w:vAlign w:val="center"/>
          </w:tcPr>
          <w:p w:rsidR="00B22FAF" w:rsidRPr="003211F1" w:rsidRDefault="00B22FAF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Ответственные</w:t>
            </w:r>
          </w:p>
        </w:tc>
      </w:tr>
      <w:tr w:rsidR="00B22FAF" w:rsidTr="00E32E87">
        <w:tc>
          <w:tcPr>
            <w:tcW w:w="708" w:type="dxa"/>
          </w:tcPr>
          <w:p w:rsidR="00B22FAF" w:rsidRDefault="00B22FAF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181" w:type="dxa"/>
          </w:tcPr>
          <w:p w:rsidR="00B22FAF" w:rsidRPr="002326A9" w:rsidRDefault="00717781" w:rsidP="00717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Навстречу к звездам», посвященная дню космонавтики.</w:t>
            </w:r>
          </w:p>
        </w:tc>
        <w:tc>
          <w:tcPr>
            <w:tcW w:w="2703" w:type="dxa"/>
          </w:tcPr>
          <w:p w:rsidR="00B22FAF" w:rsidRPr="00685C16" w:rsidRDefault="00717781" w:rsidP="00B22FA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явление о выставке. Консультация «День космонавтики», «Здоровье начинается со стопы».</w:t>
            </w:r>
          </w:p>
        </w:tc>
        <w:tc>
          <w:tcPr>
            <w:tcW w:w="3012" w:type="dxa"/>
          </w:tcPr>
          <w:p w:rsidR="00B22FAF" w:rsidRPr="00521CC8" w:rsidRDefault="00717781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 по оформлению совместных рисунков родителей и детей, подготовленных к выставке.</w:t>
            </w:r>
          </w:p>
        </w:tc>
        <w:tc>
          <w:tcPr>
            <w:tcW w:w="3237" w:type="dxa"/>
          </w:tcPr>
          <w:p w:rsidR="00B22FAF" w:rsidRPr="00445E87" w:rsidRDefault="00717781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ть у родителей и детей интерес к совместной творческой деятельности</w:t>
            </w:r>
          </w:p>
        </w:tc>
        <w:tc>
          <w:tcPr>
            <w:tcW w:w="2751" w:type="dxa"/>
          </w:tcPr>
          <w:p w:rsidR="00B22FAF" w:rsidRPr="00445E87" w:rsidRDefault="00717781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, родители.</w:t>
            </w:r>
          </w:p>
        </w:tc>
      </w:tr>
      <w:tr w:rsidR="00B22FAF" w:rsidTr="00E32E87">
        <w:tc>
          <w:tcPr>
            <w:tcW w:w="708" w:type="dxa"/>
          </w:tcPr>
          <w:p w:rsidR="00B22FAF" w:rsidRDefault="00B22FAF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3181" w:type="dxa"/>
          </w:tcPr>
          <w:p w:rsidR="00B22FAF" w:rsidRPr="00445E87" w:rsidRDefault="00BB6B6D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ещение воспитателями неблагополучных семей.</w:t>
            </w:r>
          </w:p>
        </w:tc>
        <w:tc>
          <w:tcPr>
            <w:tcW w:w="2703" w:type="dxa"/>
          </w:tcPr>
          <w:p w:rsidR="00B22FAF" w:rsidRPr="00445E87" w:rsidRDefault="00BB6B6D" w:rsidP="007F67F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 «Детский травматизм», «Безопасность</w:t>
            </w:r>
            <w:r w:rsidR="007F67F5">
              <w:rPr>
                <w:rFonts w:cs="Times New Roman"/>
                <w:sz w:val="28"/>
                <w:szCs w:val="28"/>
              </w:rPr>
              <w:t xml:space="preserve"> дошкольников на улицах города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012" w:type="dxa"/>
          </w:tcPr>
          <w:p w:rsidR="00B22FAF" w:rsidRPr="00445E87" w:rsidRDefault="00BB6B6D" w:rsidP="00B22FA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 с родителями о безопасности в бытовых условиях; правилах поведения детей на улице.</w:t>
            </w:r>
          </w:p>
        </w:tc>
        <w:tc>
          <w:tcPr>
            <w:tcW w:w="3237" w:type="dxa"/>
          </w:tcPr>
          <w:p w:rsidR="00B22FAF" w:rsidRPr="00445E87" w:rsidRDefault="00BB6B6D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ощь родителям в снижение детского бытового травматизма, а так же в правильном подходе</w:t>
            </w:r>
            <w:r w:rsidR="007F67F5">
              <w:rPr>
                <w:rFonts w:cs="Times New Roman"/>
                <w:sz w:val="28"/>
                <w:szCs w:val="28"/>
              </w:rPr>
              <w:t xml:space="preserve"> к безопасности дошкольников на улице.</w:t>
            </w:r>
          </w:p>
        </w:tc>
        <w:tc>
          <w:tcPr>
            <w:tcW w:w="2751" w:type="dxa"/>
          </w:tcPr>
          <w:p w:rsidR="00B22FAF" w:rsidRPr="00445E87" w:rsidRDefault="00BB6B6D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.</w:t>
            </w:r>
          </w:p>
        </w:tc>
      </w:tr>
    </w:tbl>
    <w:p w:rsidR="00B22FAF" w:rsidRDefault="00B22FAF" w:rsidP="00B22FAF">
      <w:pPr>
        <w:jc w:val="center"/>
        <w:rPr>
          <w:b/>
          <w:sz w:val="36"/>
          <w:szCs w:val="36"/>
        </w:rPr>
      </w:pPr>
    </w:p>
    <w:p w:rsidR="00B22FAF" w:rsidRDefault="00B22FAF" w:rsidP="00FC17DB">
      <w:pPr>
        <w:jc w:val="center"/>
        <w:rPr>
          <w:b/>
          <w:sz w:val="36"/>
          <w:szCs w:val="36"/>
        </w:rPr>
      </w:pPr>
    </w:p>
    <w:p w:rsidR="00250E27" w:rsidRDefault="00250E27" w:rsidP="00FC17DB">
      <w:pPr>
        <w:jc w:val="center"/>
        <w:rPr>
          <w:b/>
          <w:sz w:val="36"/>
          <w:szCs w:val="36"/>
        </w:rPr>
      </w:pPr>
    </w:p>
    <w:p w:rsidR="00250E27" w:rsidRDefault="00250E27" w:rsidP="00FC17DB">
      <w:pPr>
        <w:jc w:val="center"/>
        <w:rPr>
          <w:b/>
          <w:sz w:val="36"/>
          <w:szCs w:val="36"/>
        </w:rPr>
      </w:pPr>
    </w:p>
    <w:p w:rsidR="00250E27" w:rsidRDefault="00250E27" w:rsidP="00FC17DB">
      <w:pPr>
        <w:jc w:val="center"/>
        <w:rPr>
          <w:b/>
          <w:sz w:val="36"/>
          <w:szCs w:val="36"/>
        </w:rPr>
      </w:pPr>
    </w:p>
    <w:p w:rsidR="00250E27" w:rsidRDefault="00250E27" w:rsidP="00FC17DB">
      <w:pPr>
        <w:jc w:val="center"/>
        <w:rPr>
          <w:b/>
          <w:sz w:val="36"/>
          <w:szCs w:val="36"/>
        </w:rPr>
      </w:pPr>
    </w:p>
    <w:p w:rsidR="00250E27" w:rsidRDefault="00250E27" w:rsidP="00FC17DB">
      <w:pPr>
        <w:jc w:val="center"/>
        <w:rPr>
          <w:b/>
          <w:sz w:val="36"/>
          <w:szCs w:val="36"/>
        </w:rPr>
      </w:pPr>
    </w:p>
    <w:p w:rsidR="00250E27" w:rsidRDefault="00250E27" w:rsidP="00FC17DB">
      <w:pPr>
        <w:jc w:val="center"/>
        <w:rPr>
          <w:b/>
          <w:sz w:val="36"/>
          <w:szCs w:val="36"/>
        </w:rPr>
      </w:pPr>
    </w:p>
    <w:p w:rsidR="00250E27" w:rsidRDefault="00250E27" w:rsidP="00FC17DB">
      <w:pPr>
        <w:jc w:val="center"/>
        <w:rPr>
          <w:b/>
          <w:sz w:val="36"/>
          <w:szCs w:val="36"/>
        </w:rPr>
      </w:pPr>
    </w:p>
    <w:p w:rsidR="00250E27" w:rsidRDefault="00250E27" w:rsidP="00FC17DB">
      <w:pPr>
        <w:jc w:val="center"/>
        <w:rPr>
          <w:b/>
          <w:sz w:val="36"/>
          <w:szCs w:val="36"/>
        </w:rPr>
      </w:pPr>
    </w:p>
    <w:p w:rsidR="00250E27" w:rsidRDefault="00250E27" w:rsidP="00FC17DB">
      <w:pPr>
        <w:jc w:val="center"/>
        <w:rPr>
          <w:b/>
          <w:sz w:val="36"/>
          <w:szCs w:val="36"/>
        </w:rPr>
      </w:pPr>
    </w:p>
    <w:p w:rsidR="00250E27" w:rsidRDefault="00250E27" w:rsidP="00250E27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Май</w:t>
      </w:r>
    </w:p>
    <w:tbl>
      <w:tblPr>
        <w:tblStyle w:val="a5"/>
        <w:tblW w:w="15592" w:type="dxa"/>
        <w:tblInd w:w="534" w:type="dxa"/>
        <w:tblLook w:val="04A0" w:firstRow="1" w:lastRow="0" w:firstColumn="1" w:lastColumn="0" w:noHBand="0" w:noVBand="1"/>
      </w:tblPr>
      <w:tblGrid>
        <w:gridCol w:w="708"/>
        <w:gridCol w:w="3181"/>
        <w:gridCol w:w="2703"/>
        <w:gridCol w:w="3012"/>
        <w:gridCol w:w="3237"/>
        <w:gridCol w:w="2751"/>
      </w:tblGrid>
      <w:tr w:rsidR="00250E27" w:rsidTr="00E32E87">
        <w:tc>
          <w:tcPr>
            <w:tcW w:w="708" w:type="dxa"/>
            <w:vAlign w:val="center"/>
          </w:tcPr>
          <w:p w:rsidR="00250E27" w:rsidRDefault="00250E27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181" w:type="dxa"/>
            <w:vAlign w:val="center"/>
          </w:tcPr>
          <w:p w:rsidR="00250E27" w:rsidRPr="003211F1" w:rsidRDefault="00250E27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703" w:type="dxa"/>
            <w:vAlign w:val="center"/>
          </w:tcPr>
          <w:p w:rsidR="00250E27" w:rsidRPr="003211F1" w:rsidRDefault="00250E27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3012" w:type="dxa"/>
            <w:vAlign w:val="center"/>
          </w:tcPr>
          <w:p w:rsidR="00250E27" w:rsidRPr="003211F1" w:rsidRDefault="00250E27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237" w:type="dxa"/>
            <w:vAlign w:val="center"/>
          </w:tcPr>
          <w:p w:rsidR="00250E27" w:rsidRPr="003211F1" w:rsidRDefault="00250E27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Цель</w:t>
            </w:r>
          </w:p>
        </w:tc>
        <w:tc>
          <w:tcPr>
            <w:tcW w:w="2751" w:type="dxa"/>
            <w:vAlign w:val="center"/>
          </w:tcPr>
          <w:p w:rsidR="00250E27" w:rsidRPr="003211F1" w:rsidRDefault="00250E27" w:rsidP="00E32E87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Ответственные</w:t>
            </w:r>
          </w:p>
        </w:tc>
      </w:tr>
      <w:tr w:rsidR="00250E27" w:rsidTr="00E32E87">
        <w:tc>
          <w:tcPr>
            <w:tcW w:w="708" w:type="dxa"/>
          </w:tcPr>
          <w:p w:rsidR="00250E27" w:rsidRDefault="00250E27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181" w:type="dxa"/>
          </w:tcPr>
          <w:p w:rsidR="00250E27" w:rsidRPr="002326A9" w:rsidRDefault="006042C0" w:rsidP="0060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т День Победы!!!» организация выставки плакатов ко Дню Победы.</w:t>
            </w:r>
          </w:p>
        </w:tc>
        <w:tc>
          <w:tcPr>
            <w:tcW w:w="2703" w:type="dxa"/>
          </w:tcPr>
          <w:p w:rsidR="00250E27" w:rsidRPr="00685C16" w:rsidRDefault="006042C0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явление. Выставка плакатов</w:t>
            </w:r>
          </w:p>
        </w:tc>
        <w:tc>
          <w:tcPr>
            <w:tcW w:w="3012" w:type="dxa"/>
          </w:tcPr>
          <w:p w:rsidR="00250E27" w:rsidRPr="00521CC8" w:rsidRDefault="001A514D" w:rsidP="001A514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ы по оформлению плакатов, подбору поздравлений и стихотворений.</w:t>
            </w:r>
            <w:r w:rsidR="006042C0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7" w:type="dxa"/>
          </w:tcPr>
          <w:p w:rsidR="00250E27" w:rsidRPr="00445E87" w:rsidRDefault="00250E27" w:rsidP="00250E2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лечь</w:t>
            </w:r>
            <w:r w:rsidR="006042C0">
              <w:rPr>
                <w:rFonts w:cs="Times New Roman"/>
                <w:sz w:val="28"/>
                <w:szCs w:val="28"/>
              </w:rPr>
              <w:t xml:space="preserve"> родителей  к </w:t>
            </w:r>
            <w:r>
              <w:rPr>
                <w:rFonts w:cs="Times New Roman"/>
                <w:sz w:val="28"/>
                <w:szCs w:val="28"/>
              </w:rPr>
              <w:t>патриотическому воспитанию детей в семье.</w:t>
            </w:r>
          </w:p>
        </w:tc>
        <w:tc>
          <w:tcPr>
            <w:tcW w:w="2751" w:type="dxa"/>
          </w:tcPr>
          <w:p w:rsidR="00250E27" w:rsidRPr="00445E87" w:rsidRDefault="00250E27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, родители.</w:t>
            </w:r>
          </w:p>
        </w:tc>
      </w:tr>
      <w:tr w:rsidR="00250E27" w:rsidTr="00E32E87">
        <w:tc>
          <w:tcPr>
            <w:tcW w:w="708" w:type="dxa"/>
          </w:tcPr>
          <w:p w:rsidR="00250E27" w:rsidRDefault="00250E27" w:rsidP="00E32E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3181" w:type="dxa"/>
          </w:tcPr>
          <w:p w:rsidR="00250E27" w:rsidRPr="00445E87" w:rsidRDefault="00250E27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тоговое родительское собрание. Озвучивание годовых успехов 2 младшей группы. Подведение итогов воспитательно-образовательной работы на 2014-2015 учебный год. </w:t>
            </w:r>
          </w:p>
        </w:tc>
        <w:tc>
          <w:tcPr>
            <w:tcW w:w="2703" w:type="dxa"/>
          </w:tcPr>
          <w:p w:rsidR="00250E27" w:rsidRPr="00445E87" w:rsidRDefault="00250E27" w:rsidP="006042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глашение на собрание. Изготовление дипломов родителям, медалей  - детям. </w:t>
            </w:r>
            <w:r w:rsidR="006042C0">
              <w:rPr>
                <w:rFonts w:cs="Times New Roman"/>
                <w:sz w:val="28"/>
                <w:szCs w:val="28"/>
              </w:rPr>
              <w:t>Консультация «Что должен знать и уметь ребенок 3-4 лет».</w:t>
            </w:r>
          </w:p>
        </w:tc>
        <w:tc>
          <w:tcPr>
            <w:tcW w:w="3012" w:type="dxa"/>
          </w:tcPr>
          <w:p w:rsidR="00250E27" w:rsidRPr="00445E87" w:rsidRDefault="006042C0" w:rsidP="006042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 об успехах детей; о помощи, необходимой в следующем году.</w:t>
            </w:r>
          </w:p>
        </w:tc>
        <w:tc>
          <w:tcPr>
            <w:tcW w:w="3237" w:type="dxa"/>
          </w:tcPr>
          <w:p w:rsidR="00250E27" w:rsidRPr="00445E87" w:rsidRDefault="00250E27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ь родителям информацию об успехах их детей на конец учебного года. Мотивировать их на плодотворную работу в следующем учебном году.</w:t>
            </w:r>
          </w:p>
        </w:tc>
        <w:tc>
          <w:tcPr>
            <w:tcW w:w="2751" w:type="dxa"/>
          </w:tcPr>
          <w:p w:rsidR="00250E27" w:rsidRPr="00445E87" w:rsidRDefault="00250E27" w:rsidP="00E32E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.</w:t>
            </w:r>
          </w:p>
        </w:tc>
      </w:tr>
    </w:tbl>
    <w:p w:rsidR="00250E27" w:rsidRDefault="00250E27" w:rsidP="00250E27">
      <w:pPr>
        <w:jc w:val="center"/>
        <w:rPr>
          <w:b/>
          <w:sz w:val="36"/>
          <w:szCs w:val="36"/>
        </w:rPr>
      </w:pPr>
    </w:p>
    <w:p w:rsidR="00250E27" w:rsidRPr="00FC17DB" w:rsidRDefault="00250E27" w:rsidP="00FC17DB">
      <w:pPr>
        <w:jc w:val="center"/>
        <w:rPr>
          <w:b/>
          <w:sz w:val="36"/>
          <w:szCs w:val="36"/>
        </w:rPr>
      </w:pPr>
    </w:p>
    <w:sectPr w:rsidR="00250E27" w:rsidRPr="00FC17DB" w:rsidSect="00FC17DB">
      <w:pgSz w:w="16838" w:h="11906" w:orient="landscape"/>
      <w:pgMar w:top="0" w:right="1134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BC"/>
    <w:rsid w:val="000A0B9B"/>
    <w:rsid w:val="001A514D"/>
    <w:rsid w:val="002326A9"/>
    <w:rsid w:val="00250E27"/>
    <w:rsid w:val="0025429A"/>
    <w:rsid w:val="003211F1"/>
    <w:rsid w:val="003B64BC"/>
    <w:rsid w:val="003E7233"/>
    <w:rsid w:val="00445E87"/>
    <w:rsid w:val="004C319C"/>
    <w:rsid w:val="00521CC8"/>
    <w:rsid w:val="006042C0"/>
    <w:rsid w:val="00685C16"/>
    <w:rsid w:val="006B3236"/>
    <w:rsid w:val="006E7852"/>
    <w:rsid w:val="00717781"/>
    <w:rsid w:val="007545A6"/>
    <w:rsid w:val="007F67F5"/>
    <w:rsid w:val="009C1889"/>
    <w:rsid w:val="00A1112F"/>
    <w:rsid w:val="00A309CC"/>
    <w:rsid w:val="00A356E2"/>
    <w:rsid w:val="00AE6B10"/>
    <w:rsid w:val="00B22FAF"/>
    <w:rsid w:val="00B75B9F"/>
    <w:rsid w:val="00BB6B6D"/>
    <w:rsid w:val="00C46E5D"/>
    <w:rsid w:val="00C52664"/>
    <w:rsid w:val="00CE7F05"/>
    <w:rsid w:val="00E91191"/>
    <w:rsid w:val="00F07604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11B0-7531-426D-9A60-2307D031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0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14-10-05T13:12:00Z</cp:lastPrinted>
  <dcterms:created xsi:type="dcterms:W3CDTF">2014-10-01T12:01:00Z</dcterms:created>
  <dcterms:modified xsi:type="dcterms:W3CDTF">2014-10-05T13:25:00Z</dcterms:modified>
</cp:coreProperties>
</file>